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59B" w:rsidRDefault="00F3359B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val="en-GB" w:eastAsia="en-GB"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BodyText3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</w:p>
    <w:p w:rsidR="00F3359B" w:rsidRPr="008E3635" w:rsidRDefault="003D6BFE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>
        <w:rPr>
          <w:b/>
          <w:bCs/>
          <w:sz w:val="44"/>
          <w:szCs w:val="44"/>
        </w:rPr>
        <w:t>Rally</w:t>
      </w:r>
      <w:r w:rsidR="008E3635">
        <w:rPr>
          <w:b/>
          <w:bCs/>
          <w:sz w:val="44"/>
          <w:szCs w:val="44"/>
        </w:rPr>
        <w:t xml:space="preserve"> Tool </w:t>
      </w:r>
      <w:r w:rsidR="008E3635">
        <w:rPr>
          <w:b/>
          <w:bCs/>
          <w:sz w:val="44"/>
          <w:szCs w:val="44"/>
          <w:lang w:val="en-GB"/>
        </w:rPr>
        <w:t>Document</w:t>
      </w:r>
    </w:p>
    <w:p w:rsidR="00F3359B" w:rsidRPr="008E3635" w:rsidRDefault="008E3635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>
        <w:rPr>
          <w:rFonts w:hint="cs"/>
          <w:b/>
          <w:bCs/>
          <w:sz w:val="44"/>
          <w:szCs w:val="44"/>
          <w:cs/>
        </w:rPr>
        <w:t>เอกสารรายละเอียด</w:t>
      </w:r>
      <w:r w:rsidR="00CF71DB">
        <w:rPr>
          <w:rFonts w:hint="cs"/>
          <w:b/>
          <w:bCs/>
          <w:sz w:val="44"/>
          <w:szCs w:val="44"/>
          <w:cs/>
        </w:rPr>
        <w:t>โปรแกรม</w:t>
      </w:r>
      <w:r>
        <w:rPr>
          <w:rFonts w:hint="cs"/>
          <w:b/>
          <w:bCs/>
          <w:sz w:val="44"/>
          <w:szCs w:val="44"/>
          <w:cs/>
        </w:rPr>
        <w:t xml:space="preserve"> </w:t>
      </w:r>
      <w:r w:rsidR="003D6BFE">
        <w:rPr>
          <w:b/>
          <w:bCs/>
          <w:sz w:val="44"/>
          <w:szCs w:val="44"/>
          <w:lang w:val="en-GB"/>
        </w:rPr>
        <w:t>Rally</w:t>
      </w:r>
    </w:p>
    <w:p w:rsidR="008E3635" w:rsidRPr="00F4435B" w:rsidRDefault="008E3635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CF71DB" w:rsidRPr="00F4435B" w:rsidRDefault="00CF71D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คทาธิป</w:t>
      </w:r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r>
        <w:rPr>
          <w:rFonts w:hint="cs"/>
          <w:sz w:val="32"/>
          <w:szCs w:val="32"/>
          <w:cs/>
        </w:rPr>
        <w:t>ปฤษฎี</w:t>
      </w:r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สุพัตรา</w:t>
      </w:r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BodyText3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พูล</w:t>
      </w:r>
    </w:p>
    <w:p w:rsidR="00F3359B" w:rsidRPr="00F4435B" w:rsidRDefault="00F3359B" w:rsidP="001C1454">
      <w:pPr>
        <w:pStyle w:val="BodyText3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116E79" w:rsidRPr="00116E79" w:rsidRDefault="002B6648" w:rsidP="004531DA">
      <w:pPr>
        <w:pStyle w:val="Heading2"/>
        <w:spacing w:line="276" w:lineRule="auto"/>
        <w:jc w:val="center"/>
        <w:rPr>
          <w:noProof/>
          <w:sz w:val="28"/>
          <w:szCs w:val="28"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bookmarkStart w:id="5" w:name="_Toc432481971"/>
      <w:bookmarkStart w:id="6" w:name="_Toc432482012"/>
      <w:r>
        <w:rPr>
          <w:rFonts w:hint="cs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bookmarkEnd w:id="6"/>
      <w:r w:rsidR="00836D4D" w:rsidRPr="00116E79">
        <w:rPr>
          <w:smallCaps/>
          <w:sz w:val="28"/>
          <w:szCs w:val="28"/>
          <w:cs/>
        </w:rPr>
        <w:fldChar w:fldCharType="begin"/>
      </w:r>
      <w:r w:rsidR="00F17803" w:rsidRPr="00116E79">
        <w:rPr>
          <w:sz w:val="28"/>
          <w:szCs w:val="28"/>
          <w:cs/>
        </w:rPr>
        <w:instrText xml:space="preserve"> </w:instrText>
      </w:r>
      <w:r w:rsidR="00F17803" w:rsidRPr="00116E79">
        <w:rPr>
          <w:sz w:val="28"/>
          <w:szCs w:val="28"/>
        </w:rPr>
        <w:instrText>TOC \o "</w:instrText>
      </w:r>
      <w:r w:rsidR="00F17803" w:rsidRPr="00116E79">
        <w:rPr>
          <w:sz w:val="28"/>
          <w:szCs w:val="28"/>
          <w:cs/>
        </w:rPr>
        <w:instrText xml:space="preserve">1-4" </w:instrText>
      </w:r>
      <w:r w:rsidR="00F17803" w:rsidRPr="00116E79">
        <w:rPr>
          <w:sz w:val="28"/>
          <w:szCs w:val="28"/>
        </w:rPr>
        <w:instrText>\h \z \u</w:instrText>
      </w:r>
      <w:r w:rsidR="00F17803" w:rsidRPr="00116E79">
        <w:rPr>
          <w:sz w:val="28"/>
          <w:szCs w:val="28"/>
          <w:cs/>
        </w:rPr>
        <w:instrText xml:space="preserve"> </w:instrText>
      </w:r>
      <w:r w:rsidR="00836D4D" w:rsidRPr="00116E79">
        <w:rPr>
          <w:smallCaps/>
          <w:sz w:val="28"/>
          <w:szCs w:val="28"/>
          <w:cs/>
        </w:rPr>
        <w:fldChar w:fldCharType="separate"/>
      </w:r>
    </w:p>
    <w:p w:rsidR="00116E79" w:rsidRPr="00116E79" w:rsidRDefault="0095131A" w:rsidP="0057590C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2482013" w:history="1">
        <w:r w:rsidR="00116E79" w:rsidRPr="00116E7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ารบัญรูปภาพ</w:t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482013 \h </w:instrText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>
          <w:rPr>
            <w:rFonts w:ascii="TH Sarabun New" w:hAnsi="TH Sarabun New" w:cs="TH Sarabun New"/>
            <w:noProof/>
            <w:webHidden/>
            <w:sz w:val="28"/>
            <w:szCs w:val="28"/>
          </w:rPr>
          <w:t>3</w:t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116E79" w:rsidRPr="00116E79" w:rsidRDefault="0095131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2482015" w:history="1">
        <w:r w:rsidR="00116E79" w:rsidRPr="00116E7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วัติการจัดทำเอกสาร</w:t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7590C">
          <w:rPr>
            <w:rFonts w:ascii="TH Sarabun New" w:hAnsi="TH Sarabun New" w:cs="TH Sarabun New"/>
            <w:noProof/>
            <w:webHidden/>
            <w:sz w:val="28"/>
            <w:szCs w:val="28"/>
          </w:rPr>
          <w:t>4</w:t>
        </w:r>
      </w:hyperlink>
    </w:p>
    <w:p w:rsidR="00116E79" w:rsidRPr="00116E79" w:rsidRDefault="0095131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2482016" w:history="1">
        <w:r w:rsidR="00116E79" w:rsidRPr="00116E7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บริษัทที่ผลิตซอฟต์แวร์ </w:t>
        </w:r>
        <w:r w:rsidR="0057590C" w:rsidRPr="0057590C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Rally</w:t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7590C">
          <w:rPr>
            <w:rFonts w:ascii="TH Sarabun New" w:hAnsi="TH Sarabun New" w:cs="TH Sarabun New"/>
            <w:noProof/>
            <w:webHidden/>
            <w:sz w:val="28"/>
            <w:szCs w:val="28"/>
          </w:rPr>
          <w:t>5</w:t>
        </w:r>
      </w:hyperlink>
    </w:p>
    <w:p w:rsidR="00116E79" w:rsidRPr="00116E79" w:rsidRDefault="0095131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2482017" w:history="1">
        <w:r w:rsidR="00116E79" w:rsidRPr="00116E7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ข้อมูลราคาของโปรแกรม </w:t>
        </w:r>
        <w:r w:rsidR="0057590C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Rally</w:t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7590C">
          <w:rPr>
            <w:rFonts w:ascii="TH Sarabun New" w:hAnsi="TH Sarabun New" w:cs="TH Sarabun New"/>
            <w:noProof/>
            <w:webHidden/>
            <w:sz w:val="28"/>
            <w:szCs w:val="28"/>
          </w:rPr>
          <w:t>5</w:t>
        </w:r>
      </w:hyperlink>
    </w:p>
    <w:p w:rsidR="00116E79" w:rsidRPr="00116E79" w:rsidRDefault="0095131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2482018" w:history="1">
        <w:r w:rsidR="00116E79" w:rsidRPr="00116E7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ภาพรวมการทำงานของโปรแกรม </w:t>
        </w:r>
        <w:r w:rsidR="0057590C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Rally</w:t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7590C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</w:hyperlink>
    </w:p>
    <w:p w:rsidR="00116E79" w:rsidRPr="0057590C" w:rsidRDefault="0095131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eastAsia="en-GB"/>
        </w:rPr>
      </w:pPr>
      <w:hyperlink w:anchor="_Toc432482019" w:history="1">
        <w:r w:rsidR="00116E79" w:rsidRPr="00116E7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ตัวอย่างหน้าจอโปรแกรม </w:t>
        </w:r>
        <w:r w:rsidR="0057590C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Rally</w:t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7590C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</w:hyperlink>
    </w:p>
    <w:p w:rsidR="002B6648" w:rsidRPr="00116E79" w:rsidRDefault="00836D4D">
      <w:r w:rsidRPr="00116E79">
        <w:rPr>
          <w:cs/>
        </w:rPr>
        <w:fldChar w:fldCharType="end"/>
      </w:r>
      <w:r w:rsidR="002B6648" w:rsidRPr="00116E79">
        <w:rPr>
          <w:cs/>
        </w:rPr>
        <w:br w:type="page"/>
      </w:r>
    </w:p>
    <w:p w:rsidR="002B6648" w:rsidRPr="000E1071" w:rsidRDefault="002B6648" w:rsidP="00DA549A">
      <w:pPr>
        <w:pStyle w:val="Heading2"/>
        <w:jc w:val="center"/>
        <w:rPr>
          <w:cs/>
        </w:rPr>
      </w:pPr>
      <w:bookmarkStart w:id="7" w:name="_Toc432482013"/>
      <w:r w:rsidRPr="000E1071">
        <w:rPr>
          <w:cs/>
        </w:rPr>
        <w:lastRenderedPageBreak/>
        <w:t>สารบัญรูปภาพ</w:t>
      </w:r>
      <w:bookmarkEnd w:id="7"/>
    </w:p>
    <w:p w:rsidR="003124C9" w:rsidRPr="008F6EBA" w:rsidRDefault="00836D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r w:rsidRPr="00BC7FE2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BC7FE2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BC7FE2">
        <w:rPr>
          <w:rFonts w:ascii="TH Sarabun New" w:hAnsi="TH Sarabun New"/>
          <w:caps w:val="0"/>
          <w:sz w:val="28"/>
        </w:rPr>
        <w:instrText>TOC \h \z \c "</w:instrText>
      </w:r>
      <w:r w:rsidR="00177A74" w:rsidRPr="00BC7FE2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BC7FE2">
        <w:rPr>
          <w:rFonts w:ascii="TH Sarabun New" w:hAnsi="TH Sarabun New"/>
          <w:caps w:val="0"/>
          <w:sz w:val="28"/>
          <w:cs/>
        </w:rPr>
        <w:fldChar w:fldCharType="separate"/>
      </w:r>
      <w:hyperlink w:anchor="_Toc432749933" w:history="1">
        <w:r w:rsidR="003124C9" w:rsidRPr="008F6EBA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3124C9" w:rsidRPr="008F6EBA">
          <w:rPr>
            <w:rStyle w:val="Hyperlink"/>
            <w:rFonts w:ascii="TH Sarabun New" w:hAnsi="TH Sarabun New"/>
            <w:noProof/>
            <w:sz w:val="28"/>
          </w:rPr>
          <w:t xml:space="preserve">1 </w:t>
        </w:r>
        <w:r w:rsidR="003124C9" w:rsidRPr="008F6EBA">
          <w:rPr>
            <w:rStyle w:val="Hyperlink"/>
            <w:rFonts w:ascii="TH Sarabun New" w:hAnsi="TH Sarabun New"/>
            <w:noProof/>
            <w:sz w:val="28"/>
            <w:cs/>
          </w:rPr>
          <w:t xml:space="preserve">บริษัทที่ผลิตเครื่องมือ </w:t>
        </w:r>
        <w:r w:rsidR="003124C9" w:rsidRPr="008F6EBA">
          <w:rPr>
            <w:rStyle w:val="Hyperlink"/>
            <w:rFonts w:ascii="TH Sarabun New" w:hAnsi="TH Sarabun New"/>
            <w:noProof/>
            <w:sz w:val="28"/>
            <w:lang w:val="en-GB"/>
          </w:rPr>
          <w:t>Rally</w:t>
        </w:r>
        <w:r w:rsidR="003124C9" w:rsidRPr="008F6EBA">
          <w:rPr>
            <w:rFonts w:ascii="TH Sarabun New" w:hAnsi="TH Sarabun New"/>
            <w:noProof/>
            <w:webHidden/>
            <w:sz w:val="28"/>
          </w:rPr>
          <w:tab/>
        </w:r>
        <w:r w:rsidR="003124C9" w:rsidRPr="008F6EBA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3124C9" w:rsidRPr="008F6EBA">
          <w:rPr>
            <w:rFonts w:ascii="TH Sarabun New" w:hAnsi="TH Sarabun New"/>
            <w:noProof/>
            <w:webHidden/>
            <w:sz w:val="28"/>
          </w:rPr>
          <w:instrText xml:space="preserve"> PAGEREF _Toc432749933 \h </w:instrText>
        </w:r>
        <w:r w:rsidR="003124C9" w:rsidRPr="008F6EBA">
          <w:rPr>
            <w:rFonts w:ascii="TH Sarabun New" w:hAnsi="TH Sarabun New"/>
            <w:noProof/>
            <w:webHidden/>
            <w:sz w:val="28"/>
          </w:rPr>
        </w:r>
        <w:r w:rsidR="003124C9" w:rsidRPr="008F6EBA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95131A">
          <w:rPr>
            <w:rFonts w:ascii="TH Sarabun New" w:hAnsi="TH Sarabun New"/>
            <w:noProof/>
            <w:webHidden/>
            <w:sz w:val="28"/>
          </w:rPr>
          <w:t>5</w:t>
        </w:r>
        <w:r w:rsidR="003124C9" w:rsidRPr="008F6EBA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3124C9" w:rsidRPr="008F6EBA" w:rsidRDefault="003124C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2749934" w:history="1">
        <w:r w:rsidRPr="008F6EBA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F6EBA">
          <w:rPr>
            <w:rStyle w:val="Hyperlink"/>
            <w:rFonts w:ascii="TH Sarabun New" w:hAnsi="TH Sarabun New"/>
            <w:noProof/>
            <w:sz w:val="28"/>
          </w:rPr>
          <w:t xml:space="preserve">2 </w:t>
        </w:r>
        <w:r w:rsidRPr="008F6EBA">
          <w:rPr>
            <w:rStyle w:val="Hyperlink"/>
            <w:rFonts w:ascii="TH Sarabun New" w:hAnsi="TH Sarabun New"/>
            <w:noProof/>
            <w:sz w:val="28"/>
            <w:cs/>
          </w:rPr>
          <w:t xml:space="preserve">ราคาของซอฟต์แวร์ </w:t>
        </w:r>
        <w:r w:rsidRPr="008F6EBA">
          <w:rPr>
            <w:rStyle w:val="Hyperlink"/>
            <w:rFonts w:ascii="TH Sarabun New" w:hAnsi="TH Sarabun New"/>
            <w:noProof/>
            <w:sz w:val="28"/>
          </w:rPr>
          <w:t>Rally</w:t>
        </w:r>
        <w:r w:rsidRPr="008F6EBA">
          <w:rPr>
            <w:rFonts w:ascii="TH Sarabun New" w:hAnsi="TH Sarabun New"/>
            <w:noProof/>
            <w:webHidden/>
            <w:sz w:val="28"/>
          </w:rPr>
          <w:tab/>
        </w:r>
        <w:r w:rsidRPr="008F6EBA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F6EBA">
          <w:rPr>
            <w:rFonts w:ascii="TH Sarabun New" w:hAnsi="TH Sarabun New"/>
            <w:noProof/>
            <w:webHidden/>
            <w:sz w:val="28"/>
          </w:rPr>
          <w:instrText xml:space="preserve"> PAGEREF _Toc432749934 \h </w:instrText>
        </w:r>
        <w:r w:rsidRPr="008F6EBA">
          <w:rPr>
            <w:rFonts w:ascii="TH Sarabun New" w:hAnsi="TH Sarabun New"/>
            <w:noProof/>
            <w:webHidden/>
            <w:sz w:val="28"/>
          </w:rPr>
        </w:r>
        <w:r w:rsidRPr="008F6EBA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95131A">
          <w:rPr>
            <w:rFonts w:ascii="TH Sarabun New" w:hAnsi="TH Sarabun New"/>
            <w:noProof/>
            <w:webHidden/>
            <w:sz w:val="28"/>
          </w:rPr>
          <w:t>5</w:t>
        </w:r>
        <w:r w:rsidRPr="008F6EBA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3124C9" w:rsidRPr="008F6EBA" w:rsidRDefault="003124C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2749935" w:history="1">
        <w:r w:rsidRPr="008F6EBA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F6EBA">
          <w:rPr>
            <w:rStyle w:val="Hyperlink"/>
            <w:rFonts w:ascii="TH Sarabun New" w:hAnsi="TH Sarabun New"/>
            <w:noProof/>
            <w:sz w:val="28"/>
          </w:rPr>
          <w:t>3</w:t>
        </w:r>
        <w:r w:rsidRPr="008F6EBA">
          <w:rPr>
            <w:rStyle w:val="Hyperlink"/>
            <w:rFonts w:ascii="TH Sarabun New" w:hAnsi="TH Sarabun New"/>
            <w:noProof/>
            <w:sz w:val="28"/>
            <w:cs/>
          </w:rPr>
          <w:t xml:space="preserve"> หน้าจอแสดงความรับผิดชอบของแต่ล่ะคนในทีม</w:t>
        </w:r>
        <w:r w:rsidRPr="008F6EBA">
          <w:rPr>
            <w:rFonts w:ascii="TH Sarabun New" w:hAnsi="TH Sarabun New"/>
            <w:noProof/>
            <w:webHidden/>
            <w:sz w:val="28"/>
          </w:rPr>
          <w:tab/>
        </w:r>
        <w:r w:rsidRPr="008F6EBA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F6EBA">
          <w:rPr>
            <w:rFonts w:ascii="TH Sarabun New" w:hAnsi="TH Sarabun New"/>
            <w:noProof/>
            <w:webHidden/>
            <w:sz w:val="28"/>
          </w:rPr>
          <w:instrText xml:space="preserve"> PAGEREF _Toc432749935 \h </w:instrText>
        </w:r>
        <w:r w:rsidRPr="008F6EBA">
          <w:rPr>
            <w:rFonts w:ascii="TH Sarabun New" w:hAnsi="TH Sarabun New"/>
            <w:noProof/>
            <w:webHidden/>
            <w:sz w:val="28"/>
          </w:rPr>
        </w:r>
        <w:r w:rsidRPr="008F6EBA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95131A">
          <w:rPr>
            <w:rFonts w:ascii="TH Sarabun New" w:hAnsi="TH Sarabun New"/>
            <w:noProof/>
            <w:webHidden/>
            <w:sz w:val="28"/>
          </w:rPr>
          <w:t>7</w:t>
        </w:r>
        <w:r w:rsidRPr="008F6EBA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3124C9" w:rsidRPr="008F6EBA" w:rsidRDefault="003124C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2749936" w:history="1">
        <w:r w:rsidRPr="008F6EBA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F6EBA">
          <w:rPr>
            <w:rStyle w:val="Hyperlink"/>
            <w:rFonts w:ascii="TH Sarabun New" w:hAnsi="TH Sarabun New"/>
            <w:noProof/>
            <w:sz w:val="28"/>
          </w:rPr>
          <w:t>4</w:t>
        </w:r>
        <w:r w:rsidRPr="008F6EBA">
          <w:rPr>
            <w:rStyle w:val="Hyperlink"/>
            <w:rFonts w:ascii="TH Sarabun New" w:hAnsi="TH Sarabun New"/>
            <w:noProof/>
            <w:sz w:val="28"/>
            <w:cs/>
          </w:rPr>
          <w:t xml:space="preserve"> หน้าจอแสดงประสิทธิภาพการทำงานในอดีตและการทำนายประสิทธิภาพการทำงานในอนาคต</w:t>
        </w:r>
        <w:r w:rsidRPr="008F6EBA">
          <w:rPr>
            <w:rFonts w:ascii="TH Sarabun New" w:hAnsi="TH Sarabun New"/>
            <w:noProof/>
            <w:webHidden/>
            <w:sz w:val="28"/>
          </w:rPr>
          <w:tab/>
        </w:r>
        <w:r w:rsidRPr="008F6EBA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F6EBA">
          <w:rPr>
            <w:rFonts w:ascii="TH Sarabun New" w:hAnsi="TH Sarabun New"/>
            <w:noProof/>
            <w:webHidden/>
            <w:sz w:val="28"/>
          </w:rPr>
          <w:instrText xml:space="preserve"> PAGEREF _Toc432749936 \h </w:instrText>
        </w:r>
        <w:r w:rsidRPr="008F6EBA">
          <w:rPr>
            <w:rFonts w:ascii="TH Sarabun New" w:hAnsi="TH Sarabun New"/>
            <w:noProof/>
            <w:webHidden/>
            <w:sz w:val="28"/>
          </w:rPr>
        </w:r>
        <w:r w:rsidRPr="008F6EBA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95131A">
          <w:rPr>
            <w:rFonts w:ascii="TH Sarabun New" w:hAnsi="TH Sarabun New"/>
            <w:noProof/>
            <w:webHidden/>
            <w:sz w:val="28"/>
          </w:rPr>
          <w:t>8</w:t>
        </w:r>
        <w:r w:rsidRPr="008F6EBA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3124C9" w:rsidRPr="008F6EBA" w:rsidRDefault="003124C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2749937" w:history="1">
        <w:r w:rsidRPr="008F6EBA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F6EBA">
          <w:rPr>
            <w:rStyle w:val="Hyperlink"/>
            <w:rFonts w:ascii="TH Sarabun New" w:hAnsi="TH Sarabun New"/>
            <w:noProof/>
            <w:sz w:val="28"/>
          </w:rPr>
          <w:t>5</w:t>
        </w:r>
        <w:r w:rsidRPr="008F6EBA">
          <w:rPr>
            <w:rStyle w:val="Hyperlink"/>
            <w:rFonts w:ascii="TH Sarabun New" w:hAnsi="TH Sarabun New"/>
            <w:noProof/>
            <w:sz w:val="28"/>
            <w:cs/>
          </w:rPr>
          <w:t xml:space="preserve"> หน้าจอการตรวจสอบความก้าวหน้าของงาน</w:t>
        </w:r>
        <w:r w:rsidRPr="008F6EBA">
          <w:rPr>
            <w:rFonts w:ascii="TH Sarabun New" w:hAnsi="TH Sarabun New"/>
            <w:noProof/>
            <w:webHidden/>
            <w:sz w:val="28"/>
          </w:rPr>
          <w:tab/>
        </w:r>
        <w:r w:rsidRPr="008F6EBA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F6EBA">
          <w:rPr>
            <w:rFonts w:ascii="TH Sarabun New" w:hAnsi="TH Sarabun New"/>
            <w:noProof/>
            <w:webHidden/>
            <w:sz w:val="28"/>
          </w:rPr>
          <w:instrText xml:space="preserve"> PAGEREF _Toc432749937 \h </w:instrText>
        </w:r>
        <w:r w:rsidRPr="008F6EBA">
          <w:rPr>
            <w:rFonts w:ascii="TH Sarabun New" w:hAnsi="TH Sarabun New"/>
            <w:noProof/>
            <w:webHidden/>
            <w:sz w:val="28"/>
          </w:rPr>
        </w:r>
        <w:r w:rsidRPr="008F6EBA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95131A">
          <w:rPr>
            <w:rFonts w:ascii="TH Sarabun New" w:hAnsi="TH Sarabun New"/>
            <w:noProof/>
            <w:webHidden/>
            <w:sz w:val="28"/>
          </w:rPr>
          <w:t>8</w:t>
        </w:r>
        <w:r w:rsidRPr="008F6EBA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3124C9" w:rsidRDefault="003124C9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2749938" w:history="1">
        <w:r w:rsidRPr="008F6EBA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F6EBA">
          <w:rPr>
            <w:rStyle w:val="Hyperlink"/>
            <w:rFonts w:ascii="TH Sarabun New" w:hAnsi="TH Sarabun New"/>
            <w:noProof/>
            <w:sz w:val="28"/>
          </w:rPr>
          <w:t>6</w:t>
        </w:r>
        <w:r w:rsidRPr="008F6EBA">
          <w:rPr>
            <w:rStyle w:val="Hyperlink"/>
            <w:rFonts w:ascii="TH Sarabun New" w:hAnsi="TH Sarabun New"/>
            <w:noProof/>
            <w:sz w:val="28"/>
            <w:cs/>
          </w:rPr>
          <w:t xml:space="preserve"> หน้าจอการแบ่งปันไฟล์และติดต่อสื่อสารในรูปแบบเรียลไทม์ในแอพพลิเคชัน</w:t>
        </w:r>
        <w:r w:rsidRPr="008F6EBA">
          <w:rPr>
            <w:rFonts w:ascii="TH Sarabun New" w:hAnsi="TH Sarabun New"/>
            <w:noProof/>
            <w:webHidden/>
            <w:sz w:val="28"/>
          </w:rPr>
          <w:tab/>
        </w:r>
        <w:r w:rsidRPr="008F6EBA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F6EBA">
          <w:rPr>
            <w:rFonts w:ascii="TH Sarabun New" w:hAnsi="TH Sarabun New"/>
            <w:noProof/>
            <w:webHidden/>
            <w:sz w:val="28"/>
          </w:rPr>
          <w:instrText xml:space="preserve"> PAGEREF _Toc432749938 \h </w:instrText>
        </w:r>
        <w:r w:rsidRPr="008F6EBA">
          <w:rPr>
            <w:rFonts w:ascii="TH Sarabun New" w:hAnsi="TH Sarabun New"/>
            <w:noProof/>
            <w:webHidden/>
            <w:sz w:val="28"/>
          </w:rPr>
        </w:r>
        <w:r w:rsidRPr="008F6EBA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95131A">
          <w:rPr>
            <w:rFonts w:ascii="TH Sarabun New" w:hAnsi="TH Sarabun New"/>
            <w:noProof/>
            <w:webHidden/>
            <w:sz w:val="28"/>
          </w:rPr>
          <w:t>9</w:t>
        </w:r>
        <w:r w:rsidRPr="008F6EBA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2B6648" w:rsidRPr="005E77E0" w:rsidRDefault="00836D4D">
      <w:pPr>
        <w:rPr>
          <w:cs/>
        </w:rPr>
      </w:pPr>
      <w:r w:rsidRPr="00BC7FE2">
        <w:rPr>
          <w:caps/>
          <w:cs/>
        </w:rPr>
        <w:fldChar w:fldCharType="end"/>
      </w:r>
      <w:r w:rsidR="002B6648" w:rsidRPr="005E77E0">
        <w:rPr>
          <w:cs/>
        </w:rPr>
        <w:br w:type="page"/>
      </w:r>
      <w:bookmarkStart w:id="8" w:name="_GoBack"/>
      <w:bookmarkEnd w:id="8"/>
    </w:p>
    <w:p w:rsidR="001C1454" w:rsidRPr="00D844D9" w:rsidRDefault="00265B94" w:rsidP="00C7793A">
      <w:pPr>
        <w:pStyle w:val="Heading2"/>
      </w:pPr>
      <w:bookmarkStart w:id="9" w:name="_Toc432482015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9"/>
    </w:p>
    <w:tbl>
      <w:tblPr>
        <w:tblStyle w:val="LightList-Accent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8E3635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10</w:t>
            </w:r>
            <w:r w:rsidR="0069550E">
              <w:t>/10</w:t>
            </w:r>
            <w:r w:rsidR="00D844D9"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3D6BFE" w:rsidRDefault="00E721DD" w:rsidP="003D6BFE">
            <w:pPr>
              <w:jc w:val="thaiDistribute"/>
            </w:pPr>
            <w:r>
              <w:rPr>
                <w:rFonts w:hint="cs"/>
                <w:cs/>
              </w:rPr>
              <w:t>สร้างเอกสาร</w:t>
            </w:r>
            <w:r w:rsidR="002A114D">
              <w:rPr>
                <w:rFonts w:hint="cs"/>
                <w:cs/>
              </w:rPr>
              <w:t>รายละเอียดโปรแกรม</w:t>
            </w:r>
            <w:r w:rsidR="008E3635">
              <w:rPr>
                <w:rFonts w:hint="cs"/>
                <w:cs/>
              </w:rPr>
              <w:t xml:space="preserve"> </w:t>
            </w:r>
            <w:r w:rsidR="003D6BFE">
              <w:t>Rally</w:t>
            </w:r>
          </w:p>
        </w:tc>
        <w:tc>
          <w:tcPr>
            <w:tcW w:w="2114" w:type="dxa"/>
          </w:tcPr>
          <w:p w:rsidR="00D844D9" w:rsidRPr="00F4435B" w:rsidRDefault="003D6BFE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ภาคภูมิ แสงประสิทธิโชค</w:t>
            </w:r>
          </w:p>
        </w:tc>
      </w:tr>
      <w:tr w:rsidR="0069550E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9550E" w:rsidRDefault="0069550E" w:rsidP="008022CE">
            <w:pPr>
              <w:jc w:val="center"/>
            </w:pPr>
          </w:p>
        </w:tc>
        <w:tc>
          <w:tcPr>
            <w:tcW w:w="1309" w:type="dxa"/>
          </w:tcPr>
          <w:p w:rsidR="0069550E" w:rsidRPr="00F4435B" w:rsidRDefault="0069550E" w:rsidP="00D2278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69550E" w:rsidRDefault="0069550E" w:rsidP="0069550E">
            <w:pPr>
              <w:jc w:val="thaiDistribute"/>
              <w:rPr>
                <w:cs/>
              </w:rPr>
            </w:pPr>
          </w:p>
        </w:tc>
        <w:tc>
          <w:tcPr>
            <w:tcW w:w="2114" w:type="dxa"/>
          </w:tcPr>
          <w:p w:rsidR="0069550E" w:rsidRDefault="0069550E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r>
        <w:br w:type="page"/>
      </w:r>
    </w:p>
    <w:p w:rsidR="00C92F99" w:rsidRPr="003B31FE" w:rsidRDefault="00881761" w:rsidP="00C92F99">
      <w:pPr>
        <w:pStyle w:val="Heading2"/>
      </w:pPr>
      <w:bookmarkStart w:id="10" w:name="_Toc432482016"/>
      <w:r w:rsidRPr="003B31FE">
        <w:rPr>
          <w:rFonts w:hint="cs"/>
          <w:cs/>
        </w:rPr>
        <w:lastRenderedPageBreak/>
        <w:t>บริษัทที่ผลิต</w:t>
      </w:r>
      <w:r w:rsidR="00F67551" w:rsidRPr="003B31FE">
        <w:rPr>
          <w:rFonts w:hint="cs"/>
          <w:cs/>
        </w:rPr>
        <w:t>ซอฟต์แวร์</w:t>
      </w:r>
      <w:r w:rsidRPr="003B31FE">
        <w:rPr>
          <w:rFonts w:hint="cs"/>
          <w:cs/>
        </w:rPr>
        <w:t xml:space="preserve"> </w:t>
      </w:r>
      <w:bookmarkEnd w:id="10"/>
      <w:r w:rsidR="003D6BFE" w:rsidRPr="003B31FE">
        <w:t>Rally</w:t>
      </w:r>
    </w:p>
    <w:p w:rsidR="008E0E72" w:rsidRDefault="003D6BFE" w:rsidP="008C3E90">
      <w:pPr>
        <w:jc w:val="center"/>
      </w:pPr>
      <w:r w:rsidRPr="000A548D">
        <w:rPr>
          <w:noProof/>
          <w:lang w:val="en-GB" w:eastAsia="en-GB"/>
        </w:rPr>
        <w:drawing>
          <wp:inline distT="0" distB="0" distL="0" distR="0" wp14:anchorId="67188E58" wp14:editId="3419B5FD">
            <wp:extent cx="1534602" cy="982800"/>
            <wp:effectExtent l="0" t="0" r="8890" b="8255"/>
            <wp:docPr id="3" name="Picture 3" descr="http://project-management.com/wp-content/uploads/2012/06/rally-logo-300x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ject-management.com/wp-content/uploads/2012/06/rally-logo-300x19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181" cy="98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E90" w:rsidRPr="00F060B9" w:rsidRDefault="008C3E90" w:rsidP="008C3E90">
      <w:pPr>
        <w:pStyle w:val="Caption"/>
        <w:rPr>
          <w:b w:val="0"/>
          <w:bCs w:val="0"/>
          <w:lang w:val="en-GB"/>
        </w:rPr>
      </w:pPr>
      <w:bookmarkStart w:id="11" w:name="_Toc432749933"/>
      <w:r w:rsidRPr="00F060B9">
        <w:rPr>
          <w:b w:val="0"/>
          <w:bCs w:val="0"/>
          <w:cs/>
        </w:rPr>
        <w:t xml:space="preserve">รูปภาพ </w:t>
      </w:r>
      <w:r w:rsidRPr="00F060B9">
        <w:rPr>
          <w:b w:val="0"/>
          <w:bCs w:val="0"/>
        </w:rPr>
        <w:fldChar w:fldCharType="begin"/>
      </w:r>
      <w:r w:rsidRPr="00F060B9">
        <w:rPr>
          <w:b w:val="0"/>
          <w:bCs w:val="0"/>
        </w:rPr>
        <w:instrText xml:space="preserve"> </w:instrText>
      </w:r>
      <w:r w:rsidRPr="00F060B9">
        <w:rPr>
          <w:rFonts w:hint="cs"/>
          <w:b w:val="0"/>
          <w:bCs w:val="0"/>
        </w:rPr>
        <w:instrText xml:space="preserve">SEQ </w:instrText>
      </w:r>
      <w:r w:rsidRPr="00F060B9">
        <w:rPr>
          <w:rFonts w:hint="cs"/>
          <w:b w:val="0"/>
          <w:bCs w:val="0"/>
          <w:cs/>
        </w:rPr>
        <w:instrText xml:space="preserve">รูปภาพ </w:instrText>
      </w:r>
      <w:r w:rsidRPr="00F060B9">
        <w:rPr>
          <w:rFonts w:hint="cs"/>
          <w:b w:val="0"/>
          <w:bCs w:val="0"/>
        </w:rPr>
        <w:instrText>\* ARABIC</w:instrText>
      </w:r>
      <w:r w:rsidRPr="00F060B9">
        <w:rPr>
          <w:b w:val="0"/>
          <w:bCs w:val="0"/>
        </w:rPr>
        <w:instrText xml:space="preserve"> </w:instrText>
      </w:r>
      <w:r w:rsidRPr="00F060B9">
        <w:rPr>
          <w:b w:val="0"/>
          <w:bCs w:val="0"/>
        </w:rPr>
        <w:fldChar w:fldCharType="separate"/>
      </w:r>
      <w:r w:rsidR="0095131A">
        <w:rPr>
          <w:b w:val="0"/>
          <w:bCs w:val="0"/>
          <w:noProof/>
        </w:rPr>
        <w:t>1</w:t>
      </w:r>
      <w:r w:rsidRPr="00F060B9">
        <w:rPr>
          <w:b w:val="0"/>
          <w:bCs w:val="0"/>
        </w:rPr>
        <w:fldChar w:fldCharType="end"/>
      </w:r>
      <w:r w:rsidRPr="00F060B9">
        <w:rPr>
          <w:b w:val="0"/>
          <w:bCs w:val="0"/>
        </w:rPr>
        <w:t xml:space="preserve"> </w:t>
      </w:r>
      <w:r w:rsidRPr="00F060B9">
        <w:rPr>
          <w:rFonts w:hint="cs"/>
          <w:b w:val="0"/>
          <w:bCs w:val="0"/>
          <w:cs/>
        </w:rPr>
        <w:t xml:space="preserve">บริษัทที่ผลิตเครื่องมือ </w:t>
      </w:r>
      <w:r w:rsidR="003D6BFE">
        <w:rPr>
          <w:b w:val="0"/>
          <w:bCs w:val="0"/>
          <w:lang w:val="en-GB"/>
        </w:rPr>
        <w:t>Rally</w:t>
      </w:r>
      <w:bookmarkEnd w:id="11"/>
    </w:p>
    <w:p w:rsidR="008C3E90" w:rsidRDefault="008C3E90" w:rsidP="008C3E90">
      <w:pPr>
        <w:rPr>
          <w:lang w:val="en-GB"/>
        </w:rPr>
      </w:pPr>
      <w:r>
        <w:rPr>
          <w:lang w:val="en-GB"/>
        </w:rPr>
        <w:tab/>
      </w:r>
      <w:r w:rsidRPr="00F060B9">
        <w:rPr>
          <w:rFonts w:hint="cs"/>
          <w:b/>
          <w:bCs/>
          <w:cs/>
          <w:lang w:val="en-GB"/>
        </w:rPr>
        <w:t xml:space="preserve">ชื่อบริษัท </w:t>
      </w:r>
      <w:r w:rsidRPr="00F060B9">
        <w:rPr>
          <w:b/>
          <w:bCs/>
          <w:lang w:val="en-GB"/>
        </w:rPr>
        <w:t>:</w:t>
      </w:r>
      <w:r>
        <w:rPr>
          <w:lang w:val="en-GB"/>
        </w:rPr>
        <w:t xml:space="preserve"> </w:t>
      </w:r>
      <w:r w:rsidR="003D6BFE" w:rsidRPr="000A548D">
        <w:t>Rally Software Development</w:t>
      </w:r>
    </w:p>
    <w:p w:rsidR="008C3E90" w:rsidRPr="003D6BFE" w:rsidRDefault="008C3E90" w:rsidP="008C3E90">
      <w:r>
        <w:rPr>
          <w:lang w:val="en-GB"/>
        </w:rPr>
        <w:tab/>
      </w:r>
      <w:r w:rsidR="00881761" w:rsidRPr="00F060B9">
        <w:rPr>
          <w:rFonts w:hint="cs"/>
          <w:b/>
          <w:bCs/>
          <w:cs/>
        </w:rPr>
        <w:t>สำนั</w:t>
      </w:r>
      <w:r w:rsidR="00F060B9">
        <w:rPr>
          <w:rFonts w:hint="cs"/>
          <w:b/>
          <w:bCs/>
          <w:cs/>
        </w:rPr>
        <w:t>ก</w:t>
      </w:r>
      <w:r w:rsidR="00881761" w:rsidRPr="00F060B9">
        <w:rPr>
          <w:rFonts w:hint="cs"/>
          <w:b/>
          <w:bCs/>
          <w:cs/>
        </w:rPr>
        <w:t xml:space="preserve">งานใหญ่ </w:t>
      </w:r>
      <w:r w:rsidRPr="00F060B9">
        <w:rPr>
          <w:b/>
          <w:bCs/>
          <w:lang w:val="en-GB"/>
        </w:rPr>
        <w:t>:</w:t>
      </w:r>
      <w:r>
        <w:rPr>
          <w:lang w:val="en-GB"/>
        </w:rPr>
        <w:t xml:space="preserve"> </w:t>
      </w:r>
      <w:r w:rsidR="00881761">
        <w:rPr>
          <w:rFonts w:hint="cs"/>
          <w:cs/>
          <w:lang w:val="en-GB"/>
        </w:rPr>
        <w:t xml:space="preserve">เมือง </w:t>
      </w:r>
      <w:r w:rsidR="003D6BFE">
        <w:t>Boulder</w:t>
      </w:r>
      <w:r w:rsidR="00881761">
        <w:rPr>
          <w:lang w:val="en-GB"/>
        </w:rPr>
        <w:t>,</w:t>
      </w:r>
      <w:r w:rsidR="003D6BFE">
        <w:rPr>
          <w:lang w:val="en-GB"/>
        </w:rPr>
        <w:t xml:space="preserve"> Colorado</w:t>
      </w:r>
      <w:r w:rsidR="00881761" w:rsidRPr="00881761">
        <w:rPr>
          <w:rFonts w:hint="cs"/>
          <w:lang w:val="en-GB"/>
        </w:rPr>
        <w:t xml:space="preserve"> </w:t>
      </w:r>
      <w:r w:rsidR="003D6BFE">
        <w:rPr>
          <w:rFonts w:hint="cs"/>
          <w:cs/>
        </w:rPr>
        <w:t>ประเทศอเมริกา</w:t>
      </w:r>
    </w:p>
    <w:p w:rsidR="0014333D" w:rsidRPr="003D6BFE" w:rsidRDefault="0014333D" w:rsidP="0014333D">
      <w:pPr>
        <w:pStyle w:val="Heading2"/>
      </w:pPr>
      <w:bookmarkStart w:id="12" w:name="_Toc432482017"/>
      <w:r w:rsidRPr="0014333D">
        <w:rPr>
          <w:rFonts w:hint="cs"/>
          <w:cs/>
        </w:rPr>
        <w:t xml:space="preserve">ข้อมูลราคาของโปรแกรม </w:t>
      </w:r>
      <w:bookmarkEnd w:id="12"/>
      <w:r w:rsidR="003D6BFE">
        <w:t>Rally</w:t>
      </w:r>
    </w:p>
    <w:p w:rsidR="003D6BFE" w:rsidRPr="000A548D" w:rsidRDefault="003D6BFE" w:rsidP="003D6BFE">
      <w:pPr>
        <w:pStyle w:val="ListParagraph"/>
        <w:spacing w:after="200" w:line="276" w:lineRule="auto"/>
        <w:jc w:val="both"/>
      </w:pPr>
      <w:r w:rsidRPr="000A548D">
        <w:rPr>
          <w:cs/>
        </w:rPr>
        <w:t xml:space="preserve">ราคาของซอฟต์แวร์มีทั้งหมด </w:t>
      </w:r>
      <w:r w:rsidRPr="000A548D">
        <w:t xml:space="preserve">3 </w:t>
      </w:r>
      <w:r w:rsidRPr="000A548D">
        <w:rPr>
          <w:cs/>
        </w:rPr>
        <w:t xml:space="preserve">ราคา คือ </w:t>
      </w:r>
    </w:p>
    <w:p w:rsidR="003D6BFE" w:rsidRPr="000A548D" w:rsidRDefault="003D6BFE" w:rsidP="003D6BFE">
      <w:pPr>
        <w:pStyle w:val="ListParagraph"/>
        <w:numPr>
          <w:ilvl w:val="0"/>
          <w:numId w:val="24"/>
        </w:numPr>
        <w:spacing w:after="200" w:line="276" w:lineRule="auto"/>
        <w:jc w:val="both"/>
      </w:pPr>
      <w:r w:rsidRPr="000A548D">
        <w:t xml:space="preserve">Community Edition  </w:t>
      </w:r>
      <w:r w:rsidRPr="000A548D">
        <w:rPr>
          <w:cs/>
        </w:rPr>
        <w:t xml:space="preserve">ฟรีสำหรับ </w:t>
      </w:r>
      <w:r w:rsidRPr="000A548D">
        <w:t xml:space="preserve">10 </w:t>
      </w:r>
      <w:r w:rsidRPr="000A548D">
        <w:rPr>
          <w:cs/>
        </w:rPr>
        <w:t xml:space="preserve">คน ใน </w:t>
      </w:r>
      <w:r w:rsidRPr="000A548D">
        <w:t xml:space="preserve">1 </w:t>
      </w:r>
      <w:r w:rsidRPr="000A548D">
        <w:rPr>
          <w:cs/>
        </w:rPr>
        <w:t>ทีม</w:t>
      </w:r>
    </w:p>
    <w:p w:rsidR="003D6BFE" w:rsidRPr="000A548D" w:rsidRDefault="003D6BFE" w:rsidP="003D6BFE">
      <w:pPr>
        <w:pStyle w:val="ListParagraph"/>
        <w:numPr>
          <w:ilvl w:val="0"/>
          <w:numId w:val="24"/>
        </w:numPr>
        <w:spacing w:after="200" w:line="276" w:lineRule="auto"/>
        <w:jc w:val="both"/>
      </w:pPr>
      <w:r w:rsidRPr="000A548D">
        <w:t xml:space="preserve">Enterprise Edition  </w:t>
      </w:r>
      <w:r w:rsidRPr="000A548D">
        <w:rPr>
          <w:cs/>
        </w:rPr>
        <w:t xml:space="preserve">ราคา </w:t>
      </w:r>
      <w:r w:rsidRPr="000A548D">
        <w:t xml:space="preserve">35 </w:t>
      </w:r>
      <w:r w:rsidRPr="000A548D">
        <w:rPr>
          <w:cs/>
        </w:rPr>
        <w:t>ดอลลาร์</w:t>
      </w:r>
      <w:r w:rsidRPr="000A548D">
        <w:t>/</w:t>
      </w:r>
      <w:r w:rsidRPr="000A548D">
        <w:rPr>
          <w:cs/>
        </w:rPr>
        <w:t>คน</w:t>
      </w:r>
      <w:r w:rsidRPr="000A548D">
        <w:t>/</w:t>
      </w:r>
      <w:r w:rsidRPr="000A548D">
        <w:rPr>
          <w:cs/>
        </w:rPr>
        <w:t>เดือน</w:t>
      </w:r>
    </w:p>
    <w:p w:rsidR="003D6BFE" w:rsidRDefault="003D6BFE" w:rsidP="003D6BFE">
      <w:pPr>
        <w:pStyle w:val="ListParagraph"/>
        <w:numPr>
          <w:ilvl w:val="0"/>
          <w:numId w:val="24"/>
        </w:numPr>
        <w:spacing w:after="200" w:line="276" w:lineRule="auto"/>
        <w:jc w:val="both"/>
      </w:pPr>
      <w:r w:rsidRPr="000A548D">
        <w:t xml:space="preserve">Unlimited Edition  </w:t>
      </w:r>
      <w:r w:rsidRPr="000A548D">
        <w:rPr>
          <w:cs/>
        </w:rPr>
        <w:t xml:space="preserve">ราคา </w:t>
      </w:r>
      <w:r w:rsidRPr="000A548D">
        <w:t xml:space="preserve">49 </w:t>
      </w:r>
      <w:r w:rsidRPr="000A548D">
        <w:rPr>
          <w:cs/>
        </w:rPr>
        <w:t>ดอลลาร์</w:t>
      </w:r>
      <w:r w:rsidRPr="000A548D">
        <w:t>/</w:t>
      </w:r>
      <w:r w:rsidRPr="000A548D">
        <w:rPr>
          <w:cs/>
        </w:rPr>
        <w:t>คน</w:t>
      </w:r>
      <w:r w:rsidRPr="000A548D">
        <w:t>/</w:t>
      </w:r>
      <w:r w:rsidRPr="000A548D">
        <w:rPr>
          <w:cs/>
        </w:rPr>
        <w:t>เดือน</w:t>
      </w:r>
    </w:p>
    <w:p w:rsidR="001C0D63" w:rsidRPr="003D6BFE" w:rsidRDefault="003D6BFE" w:rsidP="003D6BFE">
      <w:pPr>
        <w:jc w:val="both"/>
      </w:pPr>
      <w:r>
        <w:rPr>
          <w:noProof/>
          <w:lang w:val="en-GB" w:eastAsia="en-GB"/>
        </w:rPr>
        <w:drawing>
          <wp:inline distT="0" distB="0" distL="0" distR="0" wp14:anchorId="16E2B546" wp14:editId="1250FCD9">
            <wp:extent cx="5731510" cy="2463892"/>
            <wp:effectExtent l="0" t="0" r="2540" b="0"/>
            <wp:docPr id="5" name="Picture 5" descr="http://project-management.com/wp-content/uploads/2012/06/rally-pric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roject-management.com/wp-content/uploads/2012/06/rally-prici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A7E" w:rsidRPr="00A222FE" w:rsidRDefault="00A222FE" w:rsidP="00A222FE">
      <w:pPr>
        <w:pStyle w:val="Caption"/>
        <w:rPr>
          <w:b w:val="0"/>
          <w:bCs w:val="0"/>
        </w:rPr>
      </w:pPr>
      <w:bookmarkStart w:id="13" w:name="_Toc432749934"/>
      <w:r w:rsidRPr="00A222FE">
        <w:rPr>
          <w:b w:val="0"/>
          <w:bCs w:val="0"/>
          <w:cs/>
        </w:rPr>
        <w:t xml:space="preserve">รูปภาพ </w:t>
      </w:r>
      <w:r w:rsidRPr="00A222FE">
        <w:rPr>
          <w:b w:val="0"/>
          <w:bCs w:val="0"/>
        </w:rPr>
        <w:fldChar w:fldCharType="begin"/>
      </w:r>
      <w:r w:rsidRPr="00A222FE">
        <w:rPr>
          <w:b w:val="0"/>
          <w:bCs w:val="0"/>
        </w:rPr>
        <w:instrText xml:space="preserve"> </w:instrText>
      </w:r>
      <w:r w:rsidRPr="00A222FE">
        <w:rPr>
          <w:rFonts w:hint="cs"/>
          <w:b w:val="0"/>
          <w:bCs w:val="0"/>
        </w:rPr>
        <w:instrText xml:space="preserve">SEQ </w:instrText>
      </w:r>
      <w:r w:rsidRPr="00A222FE">
        <w:rPr>
          <w:rFonts w:hint="cs"/>
          <w:b w:val="0"/>
          <w:bCs w:val="0"/>
          <w:cs/>
        </w:rPr>
        <w:instrText xml:space="preserve">รูปภาพ </w:instrText>
      </w:r>
      <w:r w:rsidRPr="00A222FE">
        <w:rPr>
          <w:rFonts w:hint="cs"/>
          <w:b w:val="0"/>
          <w:bCs w:val="0"/>
        </w:rPr>
        <w:instrText>\* ARABIC</w:instrText>
      </w:r>
      <w:r w:rsidRPr="00A222FE">
        <w:rPr>
          <w:b w:val="0"/>
          <w:bCs w:val="0"/>
        </w:rPr>
        <w:instrText xml:space="preserve"> </w:instrText>
      </w:r>
      <w:r w:rsidRPr="00A222FE">
        <w:rPr>
          <w:b w:val="0"/>
          <w:bCs w:val="0"/>
        </w:rPr>
        <w:fldChar w:fldCharType="separate"/>
      </w:r>
      <w:r w:rsidR="0095131A">
        <w:rPr>
          <w:b w:val="0"/>
          <w:bCs w:val="0"/>
          <w:noProof/>
        </w:rPr>
        <w:t>2</w:t>
      </w:r>
      <w:r w:rsidRPr="00A222FE">
        <w:rPr>
          <w:b w:val="0"/>
          <w:bCs w:val="0"/>
        </w:rPr>
        <w:fldChar w:fldCharType="end"/>
      </w:r>
      <w:r w:rsidRPr="00A222FE">
        <w:rPr>
          <w:b w:val="0"/>
          <w:bCs w:val="0"/>
        </w:rPr>
        <w:t xml:space="preserve"> </w:t>
      </w:r>
      <w:r w:rsidR="003D6BFE" w:rsidRPr="00A222FE">
        <w:rPr>
          <w:rFonts w:hint="cs"/>
          <w:b w:val="0"/>
          <w:bCs w:val="0"/>
          <w:cs/>
        </w:rPr>
        <w:t xml:space="preserve">ราคาของซอฟต์แวร์ </w:t>
      </w:r>
      <w:r w:rsidR="003D6BFE" w:rsidRPr="00A222FE">
        <w:rPr>
          <w:b w:val="0"/>
          <w:bCs w:val="0"/>
        </w:rPr>
        <w:t>Rally</w:t>
      </w:r>
      <w:bookmarkEnd w:id="13"/>
    </w:p>
    <w:p w:rsidR="001C0D63" w:rsidRPr="00454A7E" w:rsidRDefault="001C0D63" w:rsidP="008C3E90">
      <w:pPr>
        <w:rPr>
          <w:lang w:val="en-GB"/>
        </w:rPr>
      </w:pPr>
    </w:p>
    <w:p w:rsidR="0014333D" w:rsidRPr="0014333D" w:rsidRDefault="0014333D" w:rsidP="008C3E90">
      <w:pPr>
        <w:rPr>
          <w:lang w:val="en-GB"/>
        </w:rPr>
      </w:pPr>
    </w:p>
    <w:p w:rsidR="00470A8A" w:rsidRPr="00470A8A" w:rsidRDefault="00470A8A" w:rsidP="00470A8A">
      <w:pPr>
        <w:pStyle w:val="Heading2"/>
        <w:rPr>
          <w:lang w:val="en-GB"/>
        </w:rPr>
      </w:pPr>
      <w:bookmarkStart w:id="14" w:name="_Toc432482018"/>
      <w:r>
        <w:rPr>
          <w:rFonts w:hint="cs"/>
          <w:cs/>
        </w:rPr>
        <w:lastRenderedPageBreak/>
        <w:t>ภาพรวมการทำงานของ</w:t>
      </w:r>
      <w:r w:rsidR="00B05648">
        <w:rPr>
          <w:rFonts w:hint="cs"/>
          <w:cs/>
        </w:rPr>
        <w:t>โปรแกรม</w:t>
      </w:r>
      <w:r w:rsidR="001F628D">
        <w:rPr>
          <w:rFonts w:hint="cs"/>
          <w:cs/>
        </w:rPr>
        <w:t xml:space="preserve"> </w:t>
      </w:r>
      <w:bookmarkEnd w:id="14"/>
      <w:r w:rsidR="003D6BFE">
        <w:rPr>
          <w:lang w:val="en-GB"/>
        </w:rPr>
        <w:t>Rally</w:t>
      </w:r>
    </w:p>
    <w:p w:rsidR="000A3848" w:rsidRPr="000A548D" w:rsidRDefault="000A3848" w:rsidP="00ED68D9">
      <w:pPr>
        <w:ind w:firstLine="720"/>
        <w:jc w:val="thaiDistribute"/>
      </w:pPr>
      <w:r w:rsidRPr="000A548D">
        <w:t xml:space="preserve">Rally </w:t>
      </w:r>
      <w:r w:rsidRPr="000A548D">
        <w:rPr>
          <w:cs/>
        </w:rPr>
        <w:t xml:space="preserve">เป็นแอพพลิเคชันที่สนับสนุนการใช้งานโดยภาษาอังกฤษ ใช้งานง่ายและเป็นเครื่องมือที่ช่วยให้คนทำงานสามารถติดต่อสื่อสารงานกันได้อย่างมีประสิทธิภาพ โดยเหมาะกับสมกับองค์กรที่ใช้แนวความคิดแบบ </w:t>
      </w:r>
      <w:proofErr w:type="gramStart"/>
      <w:r w:rsidRPr="000A548D">
        <w:t>Agile</w:t>
      </w:r>
      <w:proofErr w:type="gramEnd"/>
      <w:r w:rsidRPr="000A548D">
        <w:rPr>
          <w:cs/>
        </w:rPr>
        <w:t xml:space="preserve"> โดยแอพพลิเคชันนี้จะช่วยให้องค์กรสา</w:t>
      </w:r>
      <w:r>
        <w:rPr>
          <w:cs/>
        </w:rPr>
        <w:t>มารถจัดลำดับความสำคัญของงานแต่ล</w:t>
      </w:r>
      <w:r w:rsidRPr="000A548D">
        <w:rPr>
          <w:cs/>
        </w:rPr>
        <w:t>ะส่วนของโปรเจคได้ โดยส่วนงานทั้งหมดจะถูกจัดลำดับความสำคัญตามการเลือกใช้แผนที่กำหนดโดยผู้บริหารองค์กร โดยมีลักษณะที่เป็นข้อดีดังต่อไปนี้</w:t>
      </w:r>
    </w:p>
    <w:p w:rsidR="000A3848" w:rsidRPr="000A548D" w:rsidRDefault="000A3848" w:rsidP="00ED68D9">
      <w:pPr>
        <w:pStyle w:val="ListParagraph"/>
        <w:numPr>
          <w:ilvl w:val="0"/>
          <w:numId w:val="26"/>
        </w:numPr>
        <w:spacing w:after="200" w:line="276" w:lineRule="auto"/>
        <w:ind w:left="1080"/>
        <w:jc w:val="thaiDistribute"/>
      </w:pPr>
      <w:r w:rsidRPr="000A548D">
        <w:rPr>
          <w:b/>
          <w:bCs/>
          <w:cs/>
        </w:rPr>
        <w:t>แนวความคิด</w:t>
      </w:r>
      <w:r w:rsidRPr="000A548D">
        <w:rPr>
          <w:cs/>
        </w:rPr>
        <w:t xml:space="preserve"> </w:t>
      </w:r>
      <w:r w:rsidRPr="000A548D">
        <w:t xml:space="preserve">: </w:t>
      </w:r>
      <w:r w:rsidRPr="000A548D">
        <w:rPr>
          <w:cs/>
        </w:rPr>
        <w:t xml:space="preserve">เพราะทุกๆสิ่งเกิดขึ้นมาจากแนวความคิด แอพพลิเคชันนี้จึงจะให้ทุกคนได้มีส่วนร่วมในกระบวนการทำงาน โดยเฉพาะอย่างยิ่งลูกค้าเพื่อจะได้มีส่วนร่วมในการอภิปรายให้เกิดแนวความคิดร่วมกันจากการถกเถียงกันในด้านความคิด </w:t>
      </w:r>
      <w:r w:rsidRPr="000A548D">
        <w:t>(Brainstormed)</w:t>
      </w:r>
      <w:r w:rsidRPr="000A548D">
        <w:rPr>
          <w:cs/>
        </w:rPr>
        <w:t xml:space="preserve"> ซึ่งนำไปสู่การตัดสินใจในขั้นตอนสุดท้าย</w:t>
      </w:r>
    </w:p>
    <w:p w:rsidR="000A3848" w:rsidRPr="000A548D" w:rsidRDefault="000A3848" w:rsidP="00ED68D9">
      <w:pPr>
        <w:pStyle w:val="ListParagraph"/>
        <w:numPr>
          <w:ilvl w:val="0"/>
          <w:numId w:val="26"/>
        </w:numPr>
        <w:spacing w:after="200" w:line="276" w:lineRule="auto"/>
        <w:ind w:left="1080"/>
        <w:jc w:val="thaiDistribute"/>
      </w:pPr>
      <w:r w:rsidRPr="000A548D">
        <w:rPr>
          <w:b/>
          <w:bCs/>
          <w:cs/>
        </w:rPr>
        <w:t>การจัดการด้านเวลาและราคา</w:t>
      </w:r>
      <w:r w:rsidRPr="000A548D">
        <w:rPr>
          <w:cs/>
        </w:rPr>
        <w:t xml:space="preserve"> </w:t>
      </w:r>
      <w:r w:rsidRPr="000A548D">
        <w:t xml:space="preserve">: </w:t>
      </w:r>
      <w:r w:rsidRPr="000A548D">
        <w:rPr>
          <w:cs/>
        </w:rPr>
        <w:t xml:space="preserve">แอพพลิเคชันนี้จะให้ความสำคัญในเรื่องการจัดการด้านเวลาและราคาโดยโปรเจคในปัจจุบันและอนาคตจะถูกวางในกรอบของเวลา </w:t>
      </w:r>
      <w:r w:rsidRPr="000A548D">
        <w:t>(Time Frame)</w:t>
      </w:r>
      <w:r w:rsidRPr="000A548D">
        <w:rPr>
          <w:cs/>
        </w:rPr>
        <w:t xml:space="preserve"> ที่สามารถบ่งบอกถึงความรับผิดชอบของแต่ล่ะคนในโปรเจคนั้นๆ</w:t>
      </w:r>
    </w:p>
    <w:p w:rsidR="000A3848" w:rsidRPr="000A548D" w:rsidRDefault="000A3848" w:rsidP="00ED68D9">
      <w:pPr>
        <w:pStyle w:val="ListParagraph"/>
        <w:numPr>
          <w:ilvl w:val="0"/>
          <w:numId w:val="26"/>
        </w:numPr>
        <w:spacing w:after="200" w:line="276" w:lineRule="auto"/>
        <w:ind w:left="1080"/>
        <w:jc w:val="thaiDistribute"/>
      </w:pPr>
      <w:r w:rsidRPr="000A548D">
        <w:rPr>
          <w:b/>
          <w:bCs/>
          <w:cs/>
        </w:rPr>
        <w:t xml:space="preserve">การจัดการความต้องการ </w:t>
      </w:r>
      <w:r w:rsidRPr="000A548D">
        <w:t xml:space="preserve">: </w:t>
      </w:r>
      <w:r w:rsidRPr="000A548D">
        <w:rPr>
          <w:cs/>
        </w:rPr>
        <w:t>แอพพลิเคชันนี้สามารถให้ผู้ใช้สร้างรายการของความต้องการ ซึ่งสามารถจัดลำดับความสำคัญได้ โดยทีมจะทราบถึงลำดับความสำคัญนั้นและทราบถึงปัญหาที่ควรจะต้องแก้ไขในส่วนแรก</w:t>
      </w:r>
    </w:p>
    <w:p w:rsidR="000A3848" w:rsidRPr="000A548D" w:rsidRDefault="000A3848" w:rsidP="00ED68D9">
      <w:pPr>
        <w:pStyle w:val="ListParagraph"/>
        <w:numPr>
          <w:ilvl w:val="0"/>
          <w:numId w:val="26"/>
        </w:numPr>
        <w:spacing w:after="200" w:line="276" w:lineRule="auto"/>
        <w:ind w:left="1080"/>
        <w:jc w:val="thaiDistribute"/>
        <w:rPr>
          <w:cs/>
        </w:rPr>
      </w:pPr>
      <w:r w:rsidRPr="000A548D">
        <w:rPr>
          <w:b/>
          <w:bCs/>
          <w:cs/>
        </w:rPr>
        <w:t>การจัดการด้านคุณภาพ</w:t>
      </w:r>
      <w:r w:rsidRPr="000A548D">
        <w:rPr>
          <w:cs/>
        </w:rPr>
        <w:t xml:space="preserve"> </w:t>
      </w:r>
      <w:r w:rsidRPr="000A548D">
        <w:t xml:space="preserve">: </w:t>
      </w:r>
      <w:r w:rsidRPr="000A548D">
        <w:rPr>
          <w:cs/>
        </w:rPr>
        <w:t xml:space="preserve">กุญแจแห่งความสำเร็จของงานคือการจัดการด้านคุณภาพที่ดี บางสิ่งก็ไม่สามารถวัดได้เมื่อผลผลิต </w:t>
      </w:r>
      <w:r w:rsidRPr="000A548D">
        <w:t xml:space="preserve">(Product) </w:t>
      </w:r>
      <w:r w:rsidRPr="000A548D">
        <w:rPr>
          <w:cs/>
        </w:rPr>
        <w:t xml:space="preserve">นั้นตกรุ่นไปแล้ว แต่ในกระบวนการทำงานตั้งแต่เริ่มจนจบการทำงานนนั้น แอพพลิเคชันนี้มีเครื่องมือให้มากมายสำหรับการประเมินค่าด้านคุณภาพ </w:t>
      </w:r>
    </w:p>
    <w:p w:rsidR="00851BAA" w:rsidRDefault="00851BAA" w:rsidP="008C3E90">
      <w:pPr>
        <w:rPr>
          <w:lang w:val="en-GB"/>
        </w:rPr>
      </w:pPr>
    </w:p>
    <w:p w:rsidR="000A3848" w:rsidRDefault="000A3848" w:rsidP="008C3E90">
      <w:pPr>
        <w:rPr>
          <w:lang w:val="en-GB"/>
        </w:rPr>
      </w:pPr>
    </w:p>
    <w:p w:rsidR="000A3848" w:rsidRDefault="000A3848" w:rsidP="008C3E90">
      <w:pPr>
        <w:rPr>
          <w:lang w:val="en-GB"/>
        </w:rPr>
      </w:pPr>
    </w:p>
    <w:p w:rsidR="000A3848" w:rsidRDefault="000A3848" w:rsidP="008C3E90">
      <w:pPr>
        <w:rPr>
          <w:lang w:val="en-GB"/>
        </w:rPr>
      </w:pPr>
    </w:p>
    <w:p w:rsidR="000A3848" w:rsidRDefault="000A3848" w:rsidP="008C3E90">
      <w:pPr>
        <w:rPr>
          <w:lang w:val="en-GB"/>
        </w:rPr>
      </w:pPr>
    </w:p>
    <w:p w:rsidR="000A3848" w:rsidRDefault="000A3848" w:rsidP="008C3E90">
      <w:pPr>
        <w:rPr>
          <w:cs/>
          <w:lang w:val="en-GB"/>
        </w:rPr>
      </w:pPr>
    </w:p>
    <w:p w:rsidR="00514AC6" w:rsidRPr="000A3848" w:rsidRDefault="0014333D" w:rsidP="00E772E3">
      <w:pPr>
        <w:pStyle w:val="Heading2"/>
      </w:pPr>
      <w:bookmarkStart w:id="15" w:name="_Toc432482019"/>
      <w:r>
        <w:rPr>
          <w:rFonts w:hint="cs"/>
          <w:cs/>
        </w:rPr>
        <w:lastRenderedPageBreak/>
        <w:t>ตัวอย่างหน้าจอ</w:t>
      </w:r>
      <w:r w:rsidR="00C35B0D">
        <w:rPr>
          <w:rFonts w:hint="cs"/>
          <w:cs/>
        </w:rPr>
        <w:t>โปรแกรม</w:t>
      </w:r>
      <w:r w:rsidR="008E3635">
        <w:rPr>
          <w:rFonts w:hint="cs"/>
          <w:cs/>
        </w:rPr>
        <w:t xml:space="preserve"> </w:t>
      </w:r>
      <w:bookmarkEnd w:id="15"/>
      <w:r w:rsidR="000A3848">
        <w:t>Rally</w:t>
      </w:r>
    </w:p>
    <w:p w:rsidR="00A222FE" w:rsidRPr="000A548D" w:rsidRDefault="000A3848" w:rsidP="00A222FE">
      <w:pPr>
        <w:pStyle w:val="ListParagraph"/>
        <w:numPr>
          <w:ilvl w:val="0"/>
          <w:numId w:val="28"/>
        </w:numPr>
        <w:spacing w:after="240"/>
        <w:jc w:val="thaiDistribute"/>
      </w:pPr>
      <w:r w:rsidRPr="000A548D">
        <w:rPr>
          <w:cs/>
        </w:rPr>
        <w:t xml:space="preserve">มีการจัดอันดับก่อนหลังในด้านการทำงาน โดยทำให้ทราบถึงการทำงานของคนภายในทีมที่ให้ความสนใจในงานสำคัญ สามารถตรวจสอบได้ถึงกระบวนการทำงานที่เพิ่มขึ้นที่ล่ะเล็กน้อยตั้งแต่เริ่มต้น ดังรูปที่ </w:t>
      </w:r>
      <w:r>
        <w:t>3</w:t>
      </w:r>
    </w:p>
    <w:p w:rsidR="000A3848" w:rsidRPr="000A548D" w:rsidRDefault="000A3848" w:rsidP="00A222FE">
      <w:pPr>
        <w:pStyle w:val="ListParagraph"/>
        <w:ind w:left="0"/>
        <w:jc w:val="center"/>
      </w:pPr>
      <w:r w:rsidRPr="000A548D">
        <w:rPr>
          <w:noProof/>
          <w:lang w:val="en-GB" w:eastAsia="en-GB"/>
        </w:rPr>
        <w:drawing>
          <wp:inline distT="0" distB="0" distL="0" distR="0" wp14:anchorId="4EEC833B" wp14:editId="62735289">
            <wp:extent cx="5731510" cy="3815741"/>
            <wp:effectExtent l="0" t="0" r="2540" b="0"/>
            <wp:docPr id="2" name="Picture 2" descr="https://www.rallydev.com/sites/default/files/angular-apps/ptsa-prepare-align-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allydev.com/sites/default/files/angular-apps/ptsa-prepare-align-l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848" w:rsidRPr="00A222FE" w:rsidRDefault="008C60F5" w:rsidP="00A222FE">
      <w:pPr>
        <w:pStyle w:val="Caption"/>
        <w:spacing w:before="240"/>
        <w:rPr>
          <w:b w:val="0"/>
          <w:bCs w:val="0"/>
        </w:rPr>
      </w:pPr>
      <w:bookmarkStart w:id="16" w:name="_Toc432749935"/>
      <w:r w:rsidRPr="00A222FE">
        <w:rPr>
          <w:b w:val="0"/>
          <w:bCs w:val="0"/>
          <w:cs/>
        </w:rPr>
        <w:t xml:space="preserve">รูปภาพ </w:t>
      </w:r>
      <w:r w:rsidRPr="00A222FE">
        <w:rPr>
          <w:b w:val="0"/>
          <w:bCs w:val="0"/>
        </w:rPr>
        <w:fldChar w:fldCharType="begin"/>
      </w:r>
      <w:r w:rsidRPr="00A222FE">
        <w:rPr>
          <w:b w:val="0"/>
          <w:bCs w:val="0"/>
        </w:rPr>
        <w:instrText xml:space="preserve"> </w:instrText>
      </w:r>
      <w:r w:rsidRPr="00A222FE">
        <w:rPr>
          <w:rFonts w:hint="cs"/>
          <w:b w:val="0"/>
          <w:bCs w:val="0"/>
        </w:rPr>
        <w:instrText xml:space="preserve">SEQ </w:instrText>
      </w:r>
      <w:r w:rsidRPr="00A222FE">
        <w:rPr>
          <w:rFonts w:hint="cs"/>
          <w:b w:val="0"/>
          <w:bCs w:val="0"/>
          <w:cs/>
        </w:rPr>
        <w:instrText xml:space="preserve">รูปภาพ </w:instrText>
      </w:r>
      <w:r w:rsidRPr="00A222FE">
        <w:rPr>
          <w:rFonts w:hint="cs"/>
          <w:b w:val="0"/>
          <w:bCs w:val="0"/>
        </w:rPr>
        <w:instrText>\* ARABIC</w:instrText>
      </w:r>
      <w:r w:rsidRPr="00A222FE">
        <w:rPr>
          <w:b w:val="0"/>
          <w:bCs w:val="0"/>
        </w:rPr>
        <w:instrText xml:space="preserve"> </w:instrText>
      </w:r>
      <w:r w:rsidRPr="00A222FE">
        <w:rPr>
          <w:b w:val="0"/>
          <w:bCs w:val="0"/>
        </w:rPr>
        <w:fldChar w:fldCharType="separate"/>
      </w:r>
      <w:r w:rsidR="0095131A">
        <w:rPr>
          <w:b w:val="0"/>
          <w:bCs w:val="0"/>
          <w:noProof/>
        </w:rPr>
        <w:t>3</w:t>
      </w:r>
      <w:r w:rsidRPr="00A222FE">
        <w:rPr>
          <w:b w:val="0"/>
          <w:bCs w:val="0"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="00F13545" w:rsidRPr="00A222FE">
        <w:rPr>
          <w:rFonts w:hint="cs"/>
          <w:b w:val="0"/>
          <w:bCs w:val="0"/>
          <w:cs/>
        </w:rPr>
        <w:t>หน้าจอแสดง</w:t>
      </w:r>
      <w:r w:rsidR="000A3848" w:rsidRPr="00A222FE">
        <w:rPr>
          <w:b w:val="0"/>
          <w:bCs w:val="0"/>
          <w:cs/>
        </w:rPr>
        <w:t>ความรับผิดชอบของแต่ล่ะคนในทีม</w:t>
      </w:r>
      <w:bookmarkEnd w:id="16"/>
    </w:p>
    <w:p w:rsidR="000A3848" w:rsidRPr="000A548D" w:rsidRDefault="000A3848" w:rsidP="000A3848">
      <w:pPr>
        <w:pStyle w:val="ListParagraph"/>
        <w:jc w:val="center"/>
      </w:pPr>
    </w:p>
    <w:p w:rsidR="000A3848" w:rsidRPr="000A548D" w:rsidRDefault="000A3848" w:rsidP="000A3848">
      <w:pPr>
        <w:pStyle w:val="ListParagraph"/>
        <w:jc w:val="center"/>
      </w:pPr>
    </w:p>
    <w:p w:rsidR="000A3848" w:rsidRDefault="000A3848" w:rsidP="000A3848">
      <w:pPr>
        <w:pStyle w:val="ListParagraph"/>
        <w:jc w:val="center"/>
      </w:pPr>
    </w:p>
    <w:p w:rsidR="00A222FE" w:rsidRDefault="00A222FE" w:rsidP="000A3848">
      <w:pPr>
        <w:pStyle w:val="ListParagraph"/>
        <w:jc w:val="center"/>
      </w:pPr>
    </w:p>
    <w:p w:rsidR="00A222FE" w:rsidRPr="000A548D" w:rsidRDefault="00A222FE" w:rsidP="000A3848">
      <w:pPr>
        <w:pStyle w:val="ListParagraph"/>
        <w:jc w:val="center"/>
      </w:pPr>
    </w:p>
    <w:p w:rsidR="000A3848" w:rsidRPr="000A548D" w:rsidRDefault="000A3848" w:rsidP="000A3848">
      <w:pPr>
        <w:pStyle w:val="ListParagraph"/>
        <w:jc w:val="center"/>
      </w:pPr>
    </w:p>
    <w:p w:rsidR="000A3848" w:rsidRPr="000A548D" w:rsidRDefault="000A3848" w:rsidP="000A3848">
      <w:pPr>
        <w:pStyle w:val="ListParagraph"/>
        <w:jc w:val="center"/>
      </w:pPr>
    </w:p>
    <w:p w:rsidR="000A3848" w:rsidRPr="000A548D" w:rsidRDefault="000A3848" w:rsidP="000A3848">
      <w:pPr>
        <w:pStyle w:val="ListParagraph"/>
        <w:jc w:val="center"/>
      </w:pPr>
    </w:p>
    <w:p w:rsidR="000A3848" w:rsidRPr="000A548D" w:rsidRDefault="000A3848" w:rsidP="000A3848">
      <w:pPr>
        <w:pStyle w:val="ListParagraph"/>
        <w:jc w:val="center"/>
      </w:pPr>
    </w:p>
    <w:p w:rsidR="000A3848" w:rsidRPr="000A548D" w:rsidRDefault="000A3848" w:rsidP="000A3848">
      <w:pPr>
        <w:pStyle w:val="ListParagraph"/>
        <w:jc w:val="center"/>
      </w:pPr>
    </w:p>
    <w:p w:rsidR="000A3848" w:rsidRDefault="000A3848" w:rsidP="000A3848">
      <w:pPr>
        <w:pStyle w:val="ListParagraph"/>
        <w:jc w:val="center"/>
      </w:pPr>
    </w:p>
    <w:p w:rsidR="000A3848" w:rsidRDefault="000A3848" w:rsidP="000A3848">
      <w:pPr>
        <w:pStyle w:val="ListParagraph"/>
        <w:jc w:val="center"/>
      </w:pPr>
    </w:p>
    <w:p w:rsidR="000A3848" w:rsidRPr="000A548D" w:rsidRDefault="000A3848" w:rsidP="00A222FE"/>
    <w:p w:rsidR="00A222FE" w:rsidRPr="000A548D" w:rsidRDefault="000A3848" w:rsidP="00A222FE">
      <w:pPr>
        <w:pStyle w:val="ListParagraph"/>
        <w:numPr>
          <w:ilvl w:val="0"/>
          <w:numId w:val="28"/>
        </w:numPr>
        <w:spacing w:before="240" w:after="240"/>
        <w:rPr>
          <w:cs/>
        </w:rPr>
      </w:pPr>
      <w:r w:rsidRPr="000A548D">
        <w:rPr>
          <w:cs/>
        </w:rPr>
        <w:lastRenderedPageBreak/>
        <w:t>สามารถทำนายอนาคตของการทำงานโดยอ้างอิงจากข้อมูลเพื่อคำนวนผลผลิตในอนาคต สามารถเข้าใจประสิทธิภาพการทำงานในอดีต และทำนายประสิทธิภาพการงานในอนาคต</w:t>
      </w:r>
      <w:r w:rsidRPr="000A548D">
        <w:t xml:space="preserve"> </w:t>
      </w:r>
      <w:r w:rsidRPr="000A548D">
        <w:rPr>
          <w:cs/>
        </w:rPr>
        <w:t xml:space="preserve">ดังรูปที่ </w:t>
      </w:r>
      <w:r>
        <w:t>4</w:t>
      </w:r>
    </w:p>
    <w:p w:rsidR="000A3848" w:rsidRPr="000A548D" w:rsidRDefault="000A3848" w:rsidP="00A222FE">
      <w:pPr>
        <w:pStyle w:val="ListParagraph"/>
        <w:spacing w:before="240" w:line="276" w:lineRule="auto"/>
        <w:ind w:left="0"/>
        <w:jc w:val="center"/>
      </w:pPr>
      <w:r w:rsidRPr="000A548D">
        <w:rPr>
          <w:noProof/>
          <w:lang w:val="en-GB" w:eastAsia="en-GB"/>
        </w:rPr>
        <w:drawing>
          <wp:inline distT="0" distB="0" distL="0" distR="0" wp14:anchorId="02FA24F2" wp14:editId="51680CBD">
            <wp:extent cx="4986068" cy="3319464"/>
            <wp:effectExtent l="0" t="0" r="5080" b="0"/>
            <wp:docPr id="6" name="Picture 6" descr="https://www.rallydev.com/sites/default/files/angular-apps/ptsa-plan-performance-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rallydev.com/sites/default/files/angular-apps/ptsa-plan-performance-l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60" cy="332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848" w:rsidRPr="00A222FE" w:rsidRDefault="008C60F5" w:rsidP="00A222FE">
      <w:pPr>
        <w:pStyle w:val="Caption"/>
        <w:spacing w:before="240"/>
        <w:rPr>
          <w:rFonts w:hint="cs"/>
          <w:b w:val="0"/>
          <w:bCs w:val="0"/>
        </w:rPr>
      </w:pPr>
      <w:bookmarkStart w:id="17" w:name="_Toc432749936"/>
      <w:r w:rsidRPr="00A222FE">
        <w:rPr>
          <w:b w:val="0"/>
          <w:bCs w:val="0"/>
          <w:cs/>
        </w:rPr>
        <w:t xml:space="preserve">รูปภาพ </w:t>
      </w:r>
      <w:r w:rsidRPr="00A222FE">
        <w:rPr>
          <w:b w:val="0"/>
          <w:bCs w:val="0"/>
        </w:rPr>
        <w:fldChar w:fldCharType="begin"/>
      </w:r>
      <w:r w:rsidRPr="00A222FE">
        <w:rPr>
          <w:b w:val="0"/>
          <w:bCs w:val="0"/>
        </w:rPr>
        <w:instrText xml:space="preserve"> </w:instrText>
      </w:r>
      <w:r w:rsidRPr="00A222FE">
        <w:rPr>
          <w:rFonts w:hint="cs"/>
          <w:b w:val="0"/>
          <w:bCs w:val="0"/>
        </w:rPr>
        <w:instrText xml:space="preserve">SEQ </w:instrText>
      </w:r>
      <w:r w:rsidRPr="00A222FE">
        <w:rPr>
          <w:rFonts w:hint="cs"/>
          <w:b w:val="0"/>
          <w:bCs w:val="0"/>
          <w:cs/>
        </w:rPr>
        <w:instrText xml:space="preserve">รูปภาพ </w:instrText>
      </w:r>
      <w:r w:rsidRPr="00A222FE">
        <w:rPr>
          <w:rFonts w:hint="cs"/>
          <w:b w:val="0"/>
          <w:bCs w:val="0"/>
        </w:rPr>
        <w:instrText>\* ARABIC</w:instrText>
      </w:r>
      <w:r w:rsidRPr="00A222FE">
        <w:rPr>
          <w:b w:val="0"/>
          <w:bCs w:val="0"/>
        </w:rPr>
        <w:instrText xml:space="preserve"> </w:instrText>
      </w:r>
      <w:r w:rsidRPr="00A222FE">
        <w:rPr>
          <w:b w:val="0"/>
          <w:bCs w:val="0"/>
        </w:rPr>
        <w:fldChar w:fldCharType="separate"/>
      </w:r>
      <w:r w:rsidR="0095131A">
        <w:rPr>
          <w:b w:val="0"/>
          <w:bCs w:val="0"/>
          <w:noProof/>
        </w:rPr>
        <w:t>4</w:t>
      </w:r>
      <w:r w:rsidRPr="00A222FE">
        <w:rPr>
          <w:b w:val="0"/>
          <w:bCs w:val="0"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="00F13545" w:rsidRPr="00A222FE">
        <w:rPr>
          <w:rFonts w:hint="cs"/>
          <w:b w:val="0"/>
          <w:bCs w:val="0"/>
          <w:cs/>
        </w:rPr>
        <w:t>หน้าจอแสดง</w:t>
      </w:r>
      <w:r w:rsidR="000A3848" w:rsidRPr="00A222FE">
        <w:rPr>
          <w:b w:val="0"/>
          <w:bCs w:val="0"/>
          <w:cs/>
        </w:rPr>
        <w:t>ประสิทธิภาพการทำงานในอดีตและการทำนายประสิทธิภาพการทำงานในอนาคต</w:t>
      </w:r>
      <w:bookmarkEnd w:id="17"/>
    </w:p>
    <w:p w:rsidR="000A3848" w:rsidRPr="000A548D" w:rsidRDefault="000A3848" w:rsidP="00A222FE">
      <w:pPr>
        <w:pStyle w:val="ListParagraph"/>
        <w:numPr>
          <w:ilvl w:val="0"/>
          <w:numId w:val="28"/>
        </w:numPr>
        <w:spacing w:before="240" w:after="200" w:line="276" w:lineRule="auto"/>
      </w:pPr>
      <w:r w:rsidRPr="000A548D">
        <w:rPr>
          <w:cs/>
        </w:rPr>
        <w:t xml:space="preserve">ผู้บริหารสามารถเห็นความก้าวหน้าอย่างรวมเร็ว ระบุและเจาะลงไปที่ส่วนงานที่มีปัญหา และสามารถให้แนวทางเพื่อให้งานสำเร็จลุล่วงไปได้ ดังรูปที่ </w:t>
      </w:r>
      <w:r>
        <w:t>5</w:t>
      </w:r>
    </w:p>
    <w:p w:rsidR="000A3848" w:rsidRPr="000A548D" w:rsidRDefault="000A3848" w:rsidP="00A222FE">
      <w:pPr>
        <w:pStyle w:val="ListParagraph"/>
        <w:ind w:left="0"/>
        <w:jc w:val="center"/>
      </w:pPr>
      <w:r w:rsidRPr="000A548D">
        <w:rPr>
          <w:noProof/>
          <w:lang w:val="en-GB" w:eastAsia="en-GB"/>
        </w:rPr>
        <w:drawing>
          <wp:inline distT="0" distB="0" distL="0" distR="0" wp14:anchorId="30C00658" wp14:editId="51C03A48">
            <wp:extent cx="5253487" cy="3495731"/>
            <wp:effectExtent l="0" t="0" r="4445" b="0"/>
            <wp:docPr id="7" name="Picture 7" descr="https://www.rallydev.com/sites/default/files/angular-apps/ptsa-track-release-l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rallydev.com/sites/default/files/angular-apps/ptsa-track-release-l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536" cy="350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848" w:rsidRPr="00A222FE" w:rsidRDefault="008C60F5" w:rsidP="00A222FE">
      <w:pPr>
        <w:pStyle w:val="Caption"/>
        <w:rPr>
          <w:rFonts w:hint="cs"/>
          <w:b w:val="0"/>
          <w:bCs w:val="0"/>
          <w:cs/>
        </w:rPr>
      </w:pPr>
      <w:bookmarkStart w:id="18" w:name="_Toc432749937"/>
      <w:r w:rsidRPr="00A222FE">
        <w:rPr>
          <w:b w:val="0"/>
          <w:bCs w:val="0"/>
          <w:cs/>
        </w:rPr>
        <w:t xml:space="preserve">รูปภาพ </w:t>
      </w:r>
      <w:r w:rsidRPr="00A222FE">
        <w:rPr>
          <w:b w:val="0"/>
          <w:bCs w:val="0"/>
        </w:rPr>
        <w:fldChar w:fldCharType="begin"/>
      </w:r>
      <w:r w:rsidRPr="00A222FE">
        <w:rPr>
          <w:b w:val="0"/>
          <w:bCs w:val="0"/>
        </w:rPr>
        <w:instrText xml:space="preserve"> </w:instrText>
      </w:r>
      <w:r w:rsidRPr="00A222FE">
        <w:rPr>
          <w:rFonts w:hint="cs"/>
          <w:b w:val="0"/>
          <w:bCs w:val="0"/>
        </w:rPr>
        <w:instrText xml:space="preserve">SEQ </w:instrText>
      </w:r>
      <w:r w:rsidRPr="00A222FE">
        <w:rPr>
          <w:rFonts w:hint="cs"/>
          <w:b w:val="0"/>
          <w:bCs w:val="0"/>
          <w:cs/>
        </w:rPr>
        <w:instrText xml:space="preserve">รูปภาพ </w:instrText>
      </w:r>
      <w:r w:rsidRPr="00A222FE">
        <w:rPr>
          <w:rFonts w:hint="cs"/>
          <w:b w:val="0"/>
          <w:bCs w:val="0"/>
        </w:rPr>
        <w:instrText>\* ARABIC</w:instrText>
      </w:r>
      <w:r w:rsidRPr="00A222FE">
        <w:rPr>
          <w:b w:val="0"/>
          <w:bCs w:val="0"/>
        </w:rPr>
        <w:instrText xml:space="preserve"> </w:instrText>
      </w:r>
      <w:r w:rsidRPr="00A222FE">
        <w:rPr>
          <w:b w:val="0"/>
          <w:bCs w:val="0"/>
        </w:rPr>
        <w:fldChar w:fldCharType="separate"/>
      </w:r>
      <w:r w:rsidR="0095131A">
        <w:rPr>
          <w:b w:val="0"/>
          <w:bCs w:val="0"/>
          <w:noProof/>
        </w:rPr>
        <w:t>5</w:t>
      </w:r>
      <w:r w:rsidRPr="00A222FE">
        <w:rPr>
          <w:b w:val="0"/>
          <w:bCs w:val="0"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="00F13545" w:rsidRPr="00A222FE">
        <w:rPr>
          <w:rFonts w:hint="cs"/>
          <w:b w:val="0"/>
          <w:bCs w:val="0"/>
          <w:cs/>
        </w:rPr>
        <w:t>หน้าจอ</w:t>
      </w:r>
      <w:r w:rsidR="00A222FE">
        <w:rPr>
          <w:b w:val="0"/>
          <w:bCs w:val="0"/>
          <w:cs/>
        </w:rPr>
        <w:t>การตรวจสอบความก้าวหน้าของงา</w:t>
      </w:r>
      <w:r w:rsidR="00A222FE">
        <w:rPr>
          <w:rFonts w:hint="cs"/>
          <w:b w:val="0"/>
          <w:bCs w:val="0"/>
          <w:cs/>
        </w:rPr>
        <w:t>น</w:t>
      </w:r>
      <w:bookmarkEnd w:id="18"/>
    </w:p>
    <w:p w:rsidR="000A3848" w:rsidRPr="000A548D" w:rsidRDefault="000A3848" w:rsidP="000A3848">
      <w:pPr>
        <w:pStyle w:val="ListParagraph"/>
        <w:numPr>
          <w:ilvl w:val="0"/>
          <w:numId w:val="28"/>
        </w:numPr>
        <w:spacing w:after="200" w:line="276" w:lineRule="auto"/>
      </w:pPr>
      <w:r w:rsidRPr="000A548D">
        <w:rPr>
          <w:cs/>
        </w:rPr>
        <w:lastRenderedPageBreak/>
        <w:t>สามารถแบ่งปัน</w:t>
      </w:r>
      <w:r w:rsidRPr="000A548D">
        <w:t xml:space="preserve"> </w:t>
      </w:r>
      <w:r w:rsidRPr="000A548D">
        <w:rPr>
          <w:cs/>
        </w:rPr>
        <w:t>อีเมล</w:t>
      </w:r>
      <w:r w:rsidRPr="000A548D">
        <w:t xml:space="preserve"> </w:t>
      </w:r>
      <w:r w:rsidRPr="000A548D">
        <w:rPr>
          <w:cs/>
        </w:rPr>
        <w:t>บทสนทนา เครื่องมือ</w:t>
      </w:r>
      <w:r w:rsidRPr="000A548D">
        <w:t xml:space="preserve"> </w:t>
      </w:r>
      <w:r w:rsidRPr="000A548D">
        <w:rPr>
          <w:cs/>
        </w:rPr>
        <w:t xml:space="preserve">ในรูปแบบเรียลไทม์ </w:t>
      </w:r>
      <w:r w:rsidRPr="000A548D">
        <w:t xml:space="preserve">(Real Time) </w:t>
      </w:r>
      <w:r w:rsidRPr="000A548D">
        <w:rPr>
          <w:cs/>
        </w:rPr>
        <w:t xml:space="preserve"> ในที่แห่งเดียวกันเพื่อให้ทุกคนในทีมสามารถเห็นได้ทุกคน เพราะการติดต่อสื่อสารกันแบบตัวต่อตัวนั้นอาจจะไม่สามารถทำได้ในความเป็นจริงทุกๆครั้ง</w:t>
      </w:r>
      <w:r w:rsidRPr="000A548D">
        <w:t xml:space="preserve"> </w:t>
      </w:r>
      <w:r w:rsidRPr="000A548D">
        <w:rPr>
          <w:cs/>
        </w:rPr>
        <w:t xml:space="preserve">ดังรูปที่ </w:t>
      </w:r>
      <w:r>
        <w:t>6</w:t>
      </w:r>
    </w:p>
    <w:p w:rsidR="00A222FE" w:rsidRDefault="000A3848" w:rsidP="00A222FE">
      <w:pPr>
        <w:jc w:val="center"/>
      </w:pPr>
      <w:r w:rsidRPr="000A548D">
        <w:rPr>
          <w:noProof/>
          <w:lang w:val="en-GB" w:eastAsia="en-GB"/>
        </w:rPr>
        <w:drawing>
          <wp:inline distT="0" distB="0" distL="0" distR="0" wp14:anchorId="62C4800C" wp14:editId="277129DF">
            <wp:extent cx="5175849" cy="3443609"/>
            <wp:effectExtent l="0" t="0" r="6350" b="4445"/>
            <wp:docPr id="8" name="Picture 8" descr="https://www.rallydev.com/sites/default/files/angular-apps/ptsa-collaborate-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rallydev.com/sites/default/files/angular-apps/ptsa-collaborate-l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430" cy="344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938" w:rsidRPr="00A222FE" w:rsidRDefault="00685520" w:rsidP="00A222FE">
      <w:pPr>
        <w:pStyle w:val="Caption"/>
        <w:rPr>
          <w:b w:val="0"/>
          <w:bCs w:val="0"/>
          <w:cs/>
        </w:rPr>
      </w:pPr>
      <w:bookmarkStart w:id="19" w:name="_Toc432749938"/>
      <w:r w:rsidRPr="00A222FE">
        <w:rPr>
          <w:b w:val="0"/>
          <w:bCs w:val="0"/>
          <w:cs/>
        </w:rPr>
        <w:t xml:space="preserve">รูปภาพ </w:t>
      </w:r>
      <w:r w:rsidRPr="00A222FE">
        <w:rPr>
          <w:b w:val="0"/>
          <w:bCs w:val="0"/>
        </w:rPr>
        <w:fldChar w:fldCharType="begin"/>
      </w:r>
      <w:r w:rsidRPr="00A222FE">
        <w:rPr>
          <w:b w:val="0"/>
          <w:bCs w:val="0"/>
        </w:rPr>
        <w:instrText xml:space="preserve"> </w:instrText>
      </w:r>
      <w:r w:rsidRPr="00A222FE">
        <w:rPr>
          <w:rFonts w:hint="cs"/>
          <w:b w:val="0"/>
          <w:bCs w:val="0"/>
        </w:rPr>
        <w:instrText xml:space="preserve">SEQ </w:instrText>
      </w:r>
      <w:r w:rsidRPr="00A222FE">
        <w:rPr>
          <w:rFonts w:hint="cs"/>
          <w:b w:val="0"/>
          <w:bCs w:val="0"/>
          <w:cs/>
        </w:rPr>
        <w:instrText xml:space="preserve">รูปภาพ </w:instrText>
      </w:r>
      <w:r w:rsidRPr="00A222FE">
        <w:rPr>
          <w:rFonts w:hint="cs"/>
          <w:b w:val="0"/>
          <w:bCs w:val="0"/>
        </w:rPr>
        <w:instrText>\* ARABIC</w:instrText>
      </w:r>
      <w:r w:rsidRPr="00A222FE">
        <w:rPr>
          <w:b w:val="0"/>
          <w:bCs w:val="0"/>
        </w:rPr>
        <w:instrText xml:space="preserve"> </w:instrText>
      </w:r>
      <w:r w:rsidRPr="00A222FE">
        <w:rPr>
          <w:b w:val="0"/>
          <w:bCs w:val="0"/>
        </w:rPr>
        <w:fldChar w:fldCharType="separate"/>
      </w:r>
      <w:r w:rsidR="0095131A">
        <w:rPr>
          <w:b w:val="0"/>
          <w:bCs w:val="0"/>
          <w:noProof/>
        </w:rPr>
        <w:t>6</w:t>
      </w:r>
      <w:r w:rsidRPr="00A222FE">
        <w:rPr>
          <w:b w:val="0"/>
          <w:bCs w:val="0"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="00F13545" w:rsidRPr="00A222FE">
        <w:rPr>
          <w:rFonts w:hint="cs"/>
          <w:b w:val="0"/>
          <w:bCs w:val="0"/>
          <w:cs/>
        </w:rPr>
        <w:t>หน้าจอ</w:t>
      </w:r>
      <w:r w:rsidR="000A3848" w:rsidRPr="00A222FE">
        <w:rPr>
          <w:b w:val="0"/>
          <w:bCs w:val="0"/>
          <w:cs/>
        </w:rPr>
        <w:t>การแบ่งปันไฟล์และติดต่อสื่อสารในรูปแบบเรียลไทม์ในแอ</w:t>
      </w:r>
      <w:r w:rsidR="00F13545" w:rsidRPr="00A222FE">
        <w:rPr>
          <w:rFonts w:hint="cs"/>
          <w:b w:val="0"/>
          <w:bCs w:val="0"/>
          <w:cs/>
        </w:rPr>
        <w:t>พพลิเคชัน</w:t>
      </w:r>
      <w:bookmarkEnd w:id="19"/>
    </w:p>
    <w:sectPr w:rsidR="00E73938" w:rsidRPr="00A222FE" w:rsidSect="00B651C7">
      <w:headerReference w:type="default" r:id="rId15"/>
      <w:footerReference w:type="default" r:id="rId16"/>
      <w:type w:val="continuous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2AB" w:rsidRDefault="006732AB" w:rsidP="00E304BD">
      <w:pPr>
        <w:spacing w:after="0" w:line="240" w:lineRule="auto"/>
      </w:pPr>
      <w:r>
        <w:separator/>
      </w:r>
    </w:p>
  </w:endnote>
  <w:endnote w:type="continuationSeparator" w:id="0">
    <w:p w:rsidR="006732AB" w:rsidRDefault="006732AB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8E3635" w:rsidTr="008022CE">
      <w:tc>
        <w:tcPr>
          <w:tcW w:w="5778" w:type="dxa"/>
        </w:tcPr>
        <w:p w:rsidR="008E3635" w:rsidRPr="00671BD6" w:rsidRDefault="008E3635" w:rsidP="00A404B1">
          <w:pPr>
            <w:pStyle w:val="Foo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8E3635" w:rsidRPr="008C448A" w:rsidRDefault="008E3635" w:rsidP="005D36E2">
          <w:pPr>
            <w:pStyle w:val="Footer"/>
            <w:jc w:val="center"/>
            <w:rPr>
              <w:rFonts w:cs="TH Sarabun New"/>
              <w:sz w:val="22"/>
              <w:szCs w:val="22"/>
              <w:lang w:val="en-GB"/>
            </w:rPr>
          </w:pPr>
          <w:r>
            <w:rPr>
              <w:rFonts w:cs="TH Sarabun New"/>
              <w:sz w:val="22"/>
              <w:szCs w:val="22"/>
            </w:rPr>
            <w:t>Versi</w:t>
          </w:r>
          <w:r w:rsidR="008C448A">
            <w:rPr>
              <w:rFonts w:cs="TH Sarabun New"/>
              <w:sz w:val="22"/>
              <w:szCs w:val="22"/>
            </w:rPr>
            <w:t>on 0.</w:t>
          </w:r>
          <w:r w:rsidR="008C448A">
            <w:rPr>
              <w:rFonts w:cs="TH Sarabun New"/>
              <w:sz w:val="22"/>
              <w:szCs w:val="22"/>
              <w:lang w:val="en-GB"/>
            </w:rPr>
            <w:t>1</w:t>
          </w:r>
        </w:p>
      </w:tc>
      <w:tc>
        <w:tcPr>
          <w:tcW w:w="1701" w:type="dxa"/>
          <w:vAlign w:val="center"/>
        </w:tcPr>
        <w:p w:rsidR="008E3635" w:rsidRPr="00671BD6" w:rsidRDefault="008E3635" w:rsidP="008022CE">
          <w:pPr>
            <w:pStyle w:val="Footer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95131A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9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8E3635" w:rsidRPr="00A404B1" w:rsidRDefault="008E3635" w:rsidP="00A404B1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2AB" w:rsidRDefault="006732AB" w:rsidP="00E304BD">
      <w:pPr>
        <w:spacing w:after="0" w:line="240" w:lineRule="auto"/>
      </w:pPr>
      <w:r>
        <w:separator/>
      </w:r>
    </w:p>
  </w:footnote>
  <w:footnote w:type="continuationSeparator" w:id="0">
    <w:p w:rsidR="006732AB" w:rsidRDefault="006732AB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8E3635" w:rsidRPr="00096AE8" w:rsidTr="00CC7C6A">
      <w:trPr>
        <w:trHeight w:val="347"/>
      </w:trPr>
      <w:tc>
        <w:tcPr>
          <w:tcW w:w="1458" w:type="dxa"/>
        </w:tcPr>
        <w:p w:rsidR="008E3635" w:rsidRPr="00E304BD" w:rsidRDefault="008E3635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  <w:lang w:val="en-GB" w:eastAsia="en-GB"/>
            </w:rPr>
            <w:drawing>
              <wp:inline distT="0" distB="0" distL="0" distR="0" wp14:anchorId="449120D6" wp14:editId="0EA591E2">
                <wp:extent cx="304800" cy="304800"/>
                <wp:effectExtent l="0" t="0" r="0" b="0"/>
                <wp:docPr id="1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8E3635" w:rsidRPr="00E304BD" w:rsidRDefault="008E3635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8E3635" w:rsidRPr="00E304BD" w:rsidRDefault="008E3635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8E3635" w:rsidRPr="00E304BD" w:rsidRDefault="008E36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2804"/>
    <w:multiLevelType w:val="hybridMultilevel"/>
    <w:tmpl w:val="2FF406E8"/>
    <w:lvl w:ilvl="0" w:tplc="37B0C53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2" w:hanging="360"/>
      </w:pPr>
    </w:lvl>
    <w:lvl w:ilvl="2" w:tplc="0809001B" w:tentative="1">
      <w:start w:val="1"/>
      <w:numFmt w:val="lowerRoman"/>
      <w:lvlText w:val="%3."/>
      <w:lvlJc w:val="right"/>
      <w:pPr>
        <w:ind w:left="1782" w:hanging="180"/>
      </w:pPr>
    </w:lvl>
    <w:lvl w:ilvl="3" w:tplc="0809000F" w:tentative="1">
      <w:start w:val="1"/>
      <w:numFmt w:val="decimal"/>
      <w:lvlText w:val="%4."/>
      <w:lvlJc w:val="left"/>
      <w:pPr>
        <w:ind w:left="2502" w:hanging="360"/>
      </w:pPr>
    </w:lvl>
    <w:lvl w:ilvl="4" w:tplc="08090019" w:tentative="1">
      <w:start w:val="1"/>
      <w:numFmt w:val="lowerLetter"/>
      <w:lvlText w:val="%5."/>
      <w:lvlJc w:val="left"/>
      <w:pPr>
        <w:ind w:left="3222" w:hanging="360"/>
      </w:pPr>
    </w:lvl>
    <w:lvl w:ilvl="5" w:tplc="0809001B" w:tentative="1">
      <w:start w:val="1"/>
      <w:numFmt w:val="lowerRoman"/>
      <w:lvlText w:val="%6."/>
      <w:lvlJc w:val="right"/>
      <w:pPr>
        <w:ind w:left="3942" w:hanging="180"/>
      </w:pPr>
    </w:lvl>
    <w:lvl w:ilvl="6" w:tplc="0809000F" w:tentative="1">
      <w:start w:val="1"/>
      <w:numFmt w:val="decimal"/>
      <w:lvlText w:val="%7."/>
      <w:lvlJc w:val="left"/>
      <w:pPr>
        <w:ind w:left="4662" w:hanging="360"/>
      </w:pPr>
    </w:lvl>
    <w:lvl w:ilvl="7" w:tplc="08090019" w:tentative="1">
      <w:start w:val="1"/>
      <w:numFmt w:val="lowerLetter"/>
      <w:lvlText w:val="%8."/>
      <w:lvlJc w:val="left"/>
      <w:pPr>
        <w:ind w:left="5382" w:hanging="360"/>
      </w:pPr>
    </w:lvl>
    <w:lvl w:ilvl="8" w:tplc="08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427713F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1378B"/>
    <w:multiLevelType w:val="hybridMultilevel"/>
    <w:tmpl w:val="375E64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DC5E55"/>
    <w:multiLevelType w:val="hybridMultilevel"/>
    <w:tmpl w:val="AE0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93333"/>
    <w:multiLevelType w:val="hybridMultilevel"/>
    <w:tmpl w:val="5E78B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33649"/>
    <w:multiLevelType w:val="hybridMultilevel"/>
    <w:tmpl w:val="468A77E6"/>
    <w:lvl w:ilvl="0" w:tplc="8B54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F7019"/>
    <w:multiLevelType w:val="hybridMultilevel"/>
    <w:tmpl w:val="AAF2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4760C"/>
    <w:multiLevelType w:val="hybridMultilevel"/>
    <w:tmpl w:val="E2321CEA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53C33"/>
    <w:multiLevelType w:val="hybridMultilevel"/>
    <w:tmpl w:val="FEE2EB20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C1267"/>
    <w:multiLevelType w:val="hybridMultilevel"/>
    <w:tmpl w:val="9B2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71EBC"/>
    <w:multiLevelType w:val="hybridMultilevel"/>
    <w:tmpl w:val="8D046B3A"/>
    <w:lvl w:ilvl="0" w:tplc="8B54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C2950"/>
    <w:multiLevelType w:val="hybridMultilevel"/>
    <w:tmpl w:val="B5A860A2"/>
    <w:lvl w:ilvl="0" w:tplc="8B54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5855"/>
    <w:multiLevelType w:val="hybridMultilevel"/>
    <w:tmpl w:val="DE285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B5056E"/>
    <w:multiLevelType w:val="hybridMultilevel"/>
    <w:tmpl w:val="B8E84A6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01B729B"/>
    <w:multiLevelType w:val="hybridMultilevel"/>
    <w:tmpl w:val="01009ED8"/>
    <w:lvl w:ilvl="0" w:tplc="29203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13A5A81"/>
    <w:multiLevelType w:val="hybridMultilevel"/>
    <w:tmpl w:val="A8FECA32"/>
    <w:lvl w:ilvl="0" w:tplc="38E89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3F382B"/>
    <w:multiLevelType w:val="hybridMultilevel"/>
    <w:tmpl w:val="706C6C48"/>
    <w:lvl w:ilvl="0" w:tplc="A90E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12933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94EF8"/>
    <w:multiLevelType w:val="hybridMultilevel"/>
    <w:tmpl w:val="F6AE27FA"/>
    <w:lvl w:ilvl="0" w:tplc="B1E412EA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B2AF4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705E6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3210F"/>
    <w:multiLevelType w:val="hybridMultilevel"/>
    <w:tmpl w:val="DD42B34A"/>
    <w:lvl w:ilvl="0" w:tplc="976A312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563D26"/>
    <w:multiLevelType w:val="hybridMultilevel"/>
    <w:tmpl w:val="17AEE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9A2094"/>
    <w:multiLevelType w:val="hybridMultilevel"/>
    <w:tmpl w:val="57E21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9C10B3"/>
    <w:multiLevelType w:val="hybridMultilevel"/>
    <w:tmpl w:val="9CF263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F65A55"/>
    <w:multiLevelType w:val="hybridMultilevel"/>
    <w:tmpl w:val="45D45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E5517"/>
    <w:multiLevelType w:val="hybridMultilevel"/>
    <w:tmpl w:val="DD42B34A"/>
    <w:lvl w:ilvl="0" w:tplc="976A312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4"/>
  </w:num>
  <w:num w:numId="3">
    <w:abstractNumId w:val="2"/>
  </w:num>
  <w:num w:numId="4">
    <w:abstractNumId w:val="9"/>
  </w:num>
  <w:num w:numId="5">
    <w:abstractNumId w:val="14"/>
  </w:num>
  <w:num w:numId="6">
    <w:abstractNumId w:val="10"/>
  </w:num>
  <w:num w:numId="7">
    <w:abstractNumId w:val="8"/>
  </w:num>
  <w:num w:numId="8">
    <w:abstractNumId w:val="19"/>
  </w:num>
  <w:num w:numId="9">
    <w:abstractNumId w:val="5"/>
  </w:num>
  <w:num w:numId="10">
    <w:abstractNumId w:val="20"/>
  </w:num>
  <w:num w:numId="11">
    <w:abstractNumId w:val="21"/>
  </w:num>
  <w:num w:numId="12">
    <w:abstractNumId w:val="18"/>
  </w:num>
  <w:num w:numId="13">
    <w:abstractNumId w:val="0"/>
  </w:num>
  <w:num w:numId="14">
    <w:abstractNumId w:val="1"/>
  </w:num>
  <w:num w:numId="15">
    <w:abstractNumId w:val="7"/>
  </w:num>
  <w:num w:numId="16">
    <w:abstractNumId w:val="17"/>
  </w:num>
  <w:num w:numId="17">
    <w:abstractNumId w:val="27"/>
  </w:num>
  <w:num w:numId="18">
    <w:abstractNumId w:val="22"/>
  </w:num>
  <w:num w:numId="19">
    <w:abstractNumId w:val="15"/>
  </w:num>
  <w:num w:numId="20">
    <w:abstractNumId w:val="11"/>
  </w:num>
  <w:num w:numId="21">
    <w:abstractNumId w:val="3"/>
  </w:num>
  <w:num w:numId="22">
    <w:abstractNumId w:val="12"/>
  </w:num>
  <w:num w:numId="23">
    <w:abstractNumId w:val="6"/>
  </w:num>
  <w:num w:numId="24">
    <w:abstractNumId w:val="23"/>
  </w:num>
  <w:num w:numId="25">
    <w:abstractNumId w:val="26"/>
  </w:num>
  <w:num w:numId="26">
    <w:abstractNumId w:val="25"/>
  </w:num>
  <w:num w:numId="27">
    <w:abstractNumId w:val="13"/>
  </w:num>
  <w:num w:numId="2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83"/>
    <w:rsid w:val="00000CB8"/>
    <w:rsid w:val="00004B7F"/>
    <w:rsid w:val="000058FA"/>
    <w:rsid w:val="000114D8"/>
    <w:rsid w:val="000168FD"/>
    <w:rsid w:val="00026494"/>
    <w:rsid w:val="00030210"/>
    <w:rsid w:val="00031F37"/>
    <w:rsid w:val="0003248D"/>
    <w:rsid w:val="00035172"/>
    <w:rsid w:val="00035479"/>
    <w:rsid w:val="000357D3"/>
    <w:rsid w:val="00035EE8"/>
    <w:rsid w:val="00035F11"/>
    <w:rsid w:val="00035FE5"/>
    <w:rsid w:val="00036ED9"/>
    <w:rsid w:val="00045930"/>
    <w:rsid w:val="0005018E"/>
    <w:rsid w:val="0005299E"/>
    <w:rsid w:val="00054328"/>
    <w:rsid w:val="00054A4E"/>
    <w:rsid w:val="00054FE1"/>
    <w:rsid w:val="00067215"/>
    <w:rsid w:val="00067354"/>
    <w:rsid w:val="000714B1"/>
    <w:rsid w:val="000743D6"/>
    <w:rsid w:val="00074562"/>
    <w:rsid w:val="00080A3F"/>
    <w:rsid w:val="00081355"/>
    <w:rsid w:val="00082ED3"/>
    <w:rsid w:val="00084F2E"/>
    <w:rsid w:val="00085229"/>
    <w:rsid w:val="00085509"/>
    <w:rsid w:val="00091797"/>
    <w:rsid w:val="00092765"/>
    <w:rsid w:val="00092ADD"/>
    <w:rsid w:val="00093389"/>
    <w:rsid w:val="0009378E"/>
    <w:rsid w:val="000A0DBA"/>
    <w:rsid w:val="000A312B"/>
    <w:rsid w:val="000A3165"/>
    <w:rsid w:val="000A35F6"/>
    <w:rsid w:val="000A3848"/>
    <w:rsid w:val="000A3B69"/>
    <w:rsid w:val="000A3F1D"/>
    <w:rsid w:val="000B2E7B"/>
    <w:rsid w:val="000B680A"/>
    <w:rsid w:val="000B767A"/>
    <w:rsid w:val="000C04FF"/>
    <w:rsid w:val="000C05C5"/>
    <w:rsid w:val="000C0AEF"/>
    <w:rsid w:val="000C2105"/>
    <w:rsid w:val="000C42FA"/>
    <w:rsid w:val="000C5395"/>
    <w:rsid w:val="000C76AE"/>
    <w:rsid w:val="000D2F5C"/>
    <w:rsid w:val="000D5820"/>
    <w:rsid w:val="000D6997"/>
    <w:rsid w:val="000E0B49"/>
    <w:rsid w:val="000E1071"/>
    <w:rsid w:val="000E15C5"/>
    <w:rsid w:val="000E1CE9"/>
    <w:rsid w:val="000E4880"/>
    <w:rsid w:val="000E4EE0"/>
    <w:rsid w:val="000E5798"/>
    <w:rsid w:val="000E5CB1"/>
    <w:rsid w:val="000E6769"/>
    <w:rsid w:val="000F0D02"/>
    <w:rsid w:val="000F2105"/>
    <w:rsid w:val="000F2148"/>
    <w:rsid w:val="000F3A12"/>
    <w:rsid w:val="0010166B"/>
    <w:rsid w:val="001032AB"/>
    <w:rsid w:val="001033F6"/>
    <w:rsid w:val="00106573"/>
    <w:rsid w:val="00116E79"/>
    <w:rsid w:val="00117547"/>
    <w:rsid w:val="00120DB9"/>
    <w:rsid w:val="001256FE"/>
    <w:rsid w:val="00125E15"/>
    <w:rsid w:val="00127E8A"/>
    <w:rsid w:val="00130770"/>
    <w:rsid w:val="00132634"/>
    <w:rsid w:val="00135401"/>
    <w:rsid w:val="0013614A"/>
    <w:rsid w:val="00140D14"/>
    <w:rsid w:val="00142E39"/>
    <w:rsid w:val="0014333D"/>
    <w:rsid w:val="00143B36"/>
    <w:rsid w:val="00143C34"/>
    <w:rsid w:val="001517BF"/>
    <w:rsid w:val="00155F03"/>
    <w:rsid w:val="00160546"/>
    <w:rsid w:val="00162233"/>
    <w:rsid w:val="0016454A"/>
    <w:rsid w:val="00174318"/>
    <w:rsid w:val="00177A74"/>
    <w:rsid w:val="00184821"/>
    <w:rsid w:val="00185A09"/>
    <w:rsid w:val="0019328C"/>
    <w:rsid w:val="00194BE5"/>
    <w:rsid w:val="00195289"/>
    <w:rsid w:val="001B1BEF"/>
    <w:rsid w:val="001B3B94"/>
    <w:rsid w:val="001B746A"/>
    <w:rsid w:val="001C0D63"/>
    <w:rsid w:val="001C1454"/>
    <w:rsid w:val="001C4B04"/>
    <w:rsid w:val="001D4DF0"/>
    <w:rsid w:val="001D7561"/>
    <w:rsid w:val="001D796C"/>
    <w:rsid w:val="001E0F38"/>
    <w:rsid w:val="001E5F17"/>
    <w:rsid w:val="001E77B8"/>
    <w:rsid w:val="001F1847"/>
    <w:rsid w:val="001F2E39"/>
    <w:rsid w:val="001F4B36"/>
    <w:rsid w:val="001F4FFB"/>
    <w:rsid w:val="001F5E71"/>
    <w:rsid w:val="001F628D"/>
    <w:rsid w:val="001F6A09"/>
    <w:rsid w:val="001F7A32"/>
    <w:rsid w:val="0020424E"/>
    <w:rsid w:val="0020516C"/>
    <w:rsid w:val="00210097"/>
    <w:rsid w:val="00214652"/>
    <w:rsid w:val="0022178D"/>
    <w:rsid w:val="00223AC1"/>
    <w:rsid w:val="00225A91"/>
    <w:rsid w:val="00226BAA"/>
    <w:rsid w:val="002271B2"/>
    <w:rsid w:val="00234189"/>
    <w:rsid w:val="002354BE"/>
    <w:rsid w:val="00241EA5"/>
    <w:rsid w:val="00244E0B"/>
    <w:rsid w:val="00245218"/>
    <w:rsid w:val="00250DF6"/>
    <w:rsid w:val="002514A1"/>
    <w:rsid w:val="0025156C"/>
    <w:rsid w:val="00252F23"/>
    <w:rsid w:val="00253F88"/>
    <w:rsid w:val="002610EB"/>
    <w:rsid w:val="00261210"/>
    <w:rsid w:val="00265B94"/>
    <w:rsid w:val="002667CF"/>
    <w:rsid w:val="0027044E"/>
    <w:rsid w:val="00271F57"/>
    <w:rsid w:val="00273609"/>
    <w:rsid w:val="00275C2F"/>
    <w:rsid w:val="00281994"/>
    <w:rsid w:val="00282122"/>
    <w:rsid w:val="002827F5"/>
    <w:rsid w:val="0028709C"/>
    <w:rsid w:val="00291106"/>
    <w:rsid w:val="00292A8E"/>
    <w:rsid w:val="0029472D"/>
    <w:rsid w:val="0029503C"/>
    <w:rsid w:val="00296E69"/>
    <w:rsid w:val="0029737D"/>
    <w:rsid w:val="002974A5"/>
    <w:rsid w:val="002A114D"/>
    <w:rsid w:val="002A4270"/>
    <w:rsid w:val="002A5948"/>
    <w:rsid w:val="002B6648"/>
    <w:rsid w:val="002B7270"/>
    <w:rsid w:val="002B731C"/>
    <w:rsid w:val="002B73C1"/>
    <w:rsid w:val="002C12D7"/>
    <w:rsid w:val="002C1966"/>
    <w:rsid w:val="002C2787"/>
    <w:rsid w:val="002C65E1"/>
    <w:rsid w:val="002D4797"/>
    <w:rsid w:val="002D5B99"/>
    <w:rsid w:val="002E2510"/>
    <w:rsid w:val="002E4C69"/>
    <w:rsid w:val="002E637E"/>
    <w:rsid w:val="002E75F0"/>
    <w:rsid w:val="002F11CA"/>
    <w:rsid w:val="002F5F8D"/>
    <w:rsid w:val="002F7B97"/>
    <w:rsid w:val="0030445B"/>
    <w:rsid w:val="00305922"/>
    <w:rsid w:val="0030636A"/>
    <w:rsid w:val="003115A0"/>
    <w:rsid w:val="003124C9"/>
    <w:rsid w:val="00313194"/>
    <w:rsid w:val="0032128F"/>
    <w:rsid w:val="003214EE"/>
    <w:rsid w:val="003218AD"/>
    <w:rsid w:val="00326C71"/>
    <w:rsid w:val="0033649B"/>
    <w:rsid w:val="0033675A"/>
    <w:rsid w:val="00337473"/>
    <w:rsid w:val="00337F71"/>
    <w:rsid w:val="00340811"/>
    <w:rsid w:val="00341F3C"/>
    <w:rsid w:val="003509FC"/>
    <w:rsid w:val="00351ABB"/>
    <w:rsid w:val="00355EFE"/>
    <w:rsid w:val="00362862"/>
    <w:rsid w:val="00363822"/>
    <w:rsid w:val="00363E88"/>
    <w:rsid w:val="0036412B"/>
    <w:rsid w:val="00364BDE"/>
    <w:rsid w:val="0037021C"/>
    <w:rsid w:val="00370E66"/>
    <w:rsid w:val="00371114"/>
    <w:rsid w:val="003724D4"/>
    <w:rsid w:val="00375F29"/>
    <w:rsid w:val="003822E8"/>
    <w:rsid w:val="00384782"/>
    <w:rsid w:val="00384B6A"/>
    <w:rsid w:val="00394670"/>
    <w:rsid w:val="0039658C"/>
    <w:rsid w:val="003A2A28"/>
    <w:rsid w:val="003A58FA"/>
    <w:rsid w:val="003B03DF"/>
    <w:rsid w:val="003B044B"/>
    <w:rsid w:val="003B1D1A"/>
    <w:rsid w:val="003B2223"/>
    <w:rsid w:val="003B31FE"/>
    <w:rsid w:val="003B3DD6"/>
    <w:rsid w:val="003B6BF3"/>
    <w:rsid w:val="003C1849"/>
    <w:rsid w:val="003C5D97"/>
    <w:rsid w:val="003C67AC"/>
    <w:rsid w:val="003C78C3"/>
    <w:rsid w:val="003D10B5"/>
    <w:rsid w:val="003D1EDF"/>
    <w:rsid w:val="003D6BFE"/>
    <w:rsid w:val="003D7B99"/>
    <w:rsid w:val="003E2FD4"/>
    <w:rsid w:val="003E5A76"/>
    <w:rsid w:val="003E5B2C"/>
    <w:rsid w:val="003E5E0E"/>
    <w:rsid w:val="003E77A4"/>
    <w:rsid w:val="003F0B1D"/>
    <w:rsid w:val="003F5FD2"/>
    <w:rsid w:val="003F690E"/>
    <w:rsid w:val="003F7A8F"/>
    <w:rsid w:val="003F7B00"/>
    <w:rsid w:val="00402785"/>
    <w:rsid w:val="00403E91"/>
    <w:rsid w:val="00403F70"/>
    <w:rsid w:val="00404819"/>
    <w:rsid w:val="004050B5"/>
    <w:rsid w:val="00413137"/>
    <w:rsid w:val="00414B28"/>
    <w:rsid w:val="00420050"/>
    <w:rsid w:val="004230DA"/>
    <w:rsid w:val="00423783"/>
    <w:rsid w:val="00427E13"/>
    <w:rsid w:val="00430CD3"/>
    <w:rsid w:val="004316E5"/>
    <w:rsid w:val="00437290"/>
    <w:rsid w:val="00437570"/>
    <w:rsid w:val="004436D5"/>
    <w:rsid w:val="00443704"/>
    <w:rsid w:val="00444E9C"/>
    <w:rsid w:val="004478F6"/>
    <w:rsid w:val="00450A0C"/>
    <w:rsid w:val="00450CE7"/>
    <w:rsid w:val="004531DA"/>
    <w:rsid w:val="004534E7"/>
    <w:rsid w:val="00454A7E"/>
    <w:rsid w:val="00454D1B"/>
    <w:rsid w:val="00456B88"/>
    <w:rsid w:val="004604EC"/>
    <w:rsid w:val="00461040"/>
    <w:rsid w:val="00467073"/>
    <w:rsid w:val="00470A8A"/>
    <w:rsid w:val="0047256D"/>
    <w:rsid w:val="004746BA"/>
    <w:rsid w:val="00481C21"/>
    <w:rsid w:val="004857FF"/>
    <w:rsid w:val="004904C8"/>
    <w:rsid w:val="00491308"/>
    <w:rsid w:val="00491A96"/>
    <w:rsid w:val="00491DF6"/>
    <w:rsid w:val="00492EBC"/>
    <w:rsid w:val="004A000E"/>
    <w:rsid w:val="004A1344"/>
    <w:rsid w:val="004A1E39"/>
    <w:rsid w:val="004A36E4"/>
    <w:rsid w:val="004A4E25"/>
    <w:rsid w:val="004A7526"/>
    <w:rsid w:val="004B2466"/>
    <w:rsid w:val="004C2247"/>
    <w:rsid w:val="004C59ED"/>
    <w:rsid w:val="004C74AA"/>
    <w:rsid w:val="004D34AB"/>
    <w:rsid w:val="004D7A03"/>
    <w:rsid w:val="004E1AE6"/>
    <w:rsid w:val="004F1F36"/>
    <w:rsid w:val="004F3612"/>
    <w:rsid w:val="004F3847"/>
    <w:rsid w:val="004F3CF0"/>
    <w:rsid w:val="004F5B15"/>
    <w:rsid w:val="004F5FDB"/>
    <w:rsid w:val="004F6AAB"/>
    <w:rsid w:val="00500A58"/>
    <w:rsid w:val="00501D90"/>
    <w:rsid w:val="005023EE"/>
    <w:rsid w:val="005026EF"/>
    <w:rsid w:val="00504B43"/>
    <w:rsid w:val="00511FC8"/>
    <w:rsid w:val="0051431A"/>
    <w:rsid w:val="00514993"/>
    <w:rsid w:val="00514AC6"/>
    <w:rsid w:val="005176CD"/>
    <w:rsid w:val="0052039D"/>
    <w:rsid w:val="00520B8C"/>
    <w:rsid w:val="00522053"/>
    <w:rsid w:val="00524ED1"/>
    <w:rsid w:val="00525966"/>
    <w:rsid w:val="00525E7E"/>
    <w:rsid w:val="00534730"/>
    <w:rsid w:val="005352C6"/>
    <w:rsid w:val="00535F11"/>
    <w:rsid w:val="00540173"/>
    <w:rsid w:val="00540749"/>
    <w:rsid w:val="00540DAC"/>
    <w:rsid w:val="00541E6C"/>
    <w:rsid w:val="005420CB"/>
    <w:rsid w:val="00542420"/>
    <w:rsid w:val="00544EFC"/>
    <w:rsid w:val="00546A15"/>
    <w:rsid w:val="00546BBD"/>
    <w:rsid w:val="005477EA"/>
    <w:rsid w:val="00555341"/>
    <w:rsid w:val="00560836"/>
    <w:rsid w:val="00562CA0"/>
    <w:rsid w:val="00562CC8"/>
    <w:rsid w:val="0056328A"/>
    <w:rsid w:val="00564A49"/>
    <w:rsid w:val="00564B91"/>
    <w:rsid w:val="00565405"/>
    <w:rsid w:val="00565E36"/>
    <w:rsid w:val="0057140C"/>
    <w:rsid w:val="0057590C"/>
    <w:rsid w:val="00576528"/>
    <w:rsid w:val="00577AA0"/>
    <w:rsid w:val="00580033"/>
    <w:rsid w:val="00581641"/>
    <w:rsid w:val="0059581D"/>
    <w:rsid w:val="005A11CE"/>
    <w:rsid w:val="005B0211"/>
    <w:rsid w:val="005B02D1"/>
    <w:rsid w:val="005B0E93"/>
    <w:rsid w:val="005B4343"/>
    <w:rsid w:val="005B4BFB"/>
    <w:rsid w:val="005B7664"/>
    <w:rsid w:val="005B772D"/>
    <w:rsid w:val="005C08EA"/>
    <w:rsid w:val="005C47C1"/>
    <w:rsid w:val="005C6F4C"/>
    <w:rsid w:val="005C7C57"/>
    <w:rsid w:val="005C7C6B"/>
    <w:rsid w:val="005D004C"/>
    <w:rsid w:val="005D36E2"/>
    <w:rsid w:val="005D3704"/>
    <w:rsid w:val="005D508C"/>
    <w:rsid w:val="005E0F11"/>
    <w:rsid w:val="005E1F0D"/>
    <w:rsid w:val="005E77E0"/>
    <w:rsid w:val="005F00C5"/>
    <w:rsid w:val="005F0C0C"/>
    <w:rsid w:val="005F1CD3"/>
    <w:rsid w:val="005F49AA"/>
    <w:rsid w:val="005F53B1"/>
    <w:rsid w:val="005F7BDB"/>
    <w:rsid w:val="0060077B"/>
    <w:rsid w:val="006030DB"/>
    <w:rsid w:val="006055D7"/>
    <w:rsid w:val="00605E97"/>
    <w:rsid w:val="00607FF7"/>
    <w:rsid w:val="00613E3E"/>
    <w:rsid w:val="00616FD2"/>
    <w:rsid w:val="006238CD"/>
    <w:rsid w:val="006251FA"/>
    <w:rsid w:val="00626301"/>
    <w:rsid w:val="0062714F"/>
    <w:rsid w:val="00630501"/>
    <w:rsid w:val="006326F0"/>
    <w:rsid w:val="0063420A"/>
    <w:rsid w:val="00636513"/>
    <w:rsid w:val="00637366"/>
    <w:rsid w:val="0063768A"/>
    <w:rsid w:val="00637D86"/>
    <w:rsid w:val="00642FA7"/>
    <w:rsid w:val="00643301"/>
    <w:rsid w:val="006459D2"/>
    <w:rsid w:val="00647362"/>
    <w:rsid w:val="0065148C"/>
    <w:rsid w:val="00660BAB"/>
    <w:rsid w:val="0066214C"/>
    <w:rsid w:val="00665907"/>
    <w:rsid w:val="00666D16"/>
    <w:rsid w:val="00667625"/>
    <w:rsid w:val="00671BD6"/>
    <w:rsid w:val="006732AB"/>
    <w:rsid w:val="00673C1A"/>
    <w:rsid w:val="0067423E"/>
    <w:rsid w:val="00680702"/>
    <w:rsid w:val="00684607"/>
    <w:rsid w:val="00685520"/>
    <w:rsid w:val="0068613F"/>
    <w:rsid w:val="0068683C"/>
    <w:rsid w:val="00687FCE"/>
    <w:rsid w:val="006905CD"/>
    <w:rsid w:val="006939B0"/>
    <w:rsid w:val="0069550E"/>
    <w:rsid w:val="00697387"/>
    <w:rsid w:val="006A40CD"/>
    <w:rsid w:val="006A6583"/>
    <w:rsid w:val="006B3198"/>
    <w:rsid w:val="006B4E92"/>
    <w:rsid w:val="006B6777"/>
    <w:rsid w:val="006C0A92"/>
    <w:rsid w:val="006C0ACF"/>
    <w:rsid w:val="006C4693"/>
    <w:rsid w:val="006C5E3A"/>
    <w:rsid w:val="006C6156"/>
    <w:rsid w:val="006C7453"/>
    <w:rsid w:val="006C76E2"/>
    <w:rsid w:val="006C7D2E"/>
    <w:rsid w:val="006D07C4"/>
    <w:rsid w:val="006D092D"/>
    <w:rsid w:val="006D1A65"/>
    <w:rsid w:val="006D39DE"/>
    <w:rsid w:val="006D40A9"/>
    <w:rsid w:val="006D7332"/>
    <w:rsid w:val="006E0BD2"/>
    <w:rsid w:val="006E2A8C"/>
    <w:rsid w:val="006E3E80"/>
    <w:rsid w:val="006E51D1"/>
    <w:rsid w:val="006E6150"/>
    <w:rsid w:val="006E69EC"/>
    <w:rsid w:val="006F0A1A"/>
    <w:rsid w:val="006F1022"/>
    <w:rsid w:val="006F2948"/>
    <w:rsid w:val="006F5A7B"/>
    <w:rsid w:val="007012A8"/>
    <w:rsid w:val="00702C49"/>
    <w:rsid w:val="007030AB"/>
    <w:rsid w:val="0070352B"/>
    <w:rsid w:val="00704529"/>
    <w:rsid w:val="00705D57"/>
    <w:rsid w:val="00710042"/>
    <w:rsid w:val="00711200"/>
    <w:rsid w:val="0071135C"/>
    <w:rsid w:val="00711360"/>
    <w:rsid w:val="007164E4"/>
    <w:rsid w:val="00720485"/>
    <w:rsid w:val="00731200"/>
    <w:rsid w:val="00731C94"/>
    <w:rsid w:val="00734401"/>
    <w:rsid w:val="007350CB"/>
    <w:rsid w:val="00735A06"/>
    <w:rsid w:val="007373E8"/>
    <w:rsid w:val="00740202"/>
    <w:rsid w:val="00742582"/>
    <w:rsid w:val="00742A8C"/>
    <w:rsid w:val="0074343C"/>
    <w:rsid w:val="00747439"/>
    <w:rsid w:val="00750077"/>
    <w:rsid w:val="00752D1A"/>
    <w:rsid w:val="00755351"/>
    <w:rsid w:val="007553C9"/>
    <w:rsid w:val="00761015"/>
    <w:rsid w:val="00762E7E"/>
    <w:rsid w:val="00775A64"/>
    <w:rsid w:val="00776DF8"/>
    <w:rsid w:val="007772C3"/>
    <w:rsid w:val="0077736E"/>
    <w:rsid w:val="00780726"/>
    <w:rsid w:val="0078791D"/>
    <w:rsid w:val="00792823"/>
    <w:rsid w:val="00792D21"/>
    <w:rsid w:val="00792F30"/>
    <w:rsid w:val="00793488"/>
    <w:rsid w:val="0079539E"/>
    <w:rsid w:val="00795B18"/>
    <w:rsid w:val="00796406"/>
    <w:rsid w:val="0079796F"/>
    <w:rsid w:val="007A2513"/>
    <w:rsid w:val="007A2684"/>
    <w:rsid w:val="007A5407"/>
    <w:rsid w:val="007B2A30"/>
    <w:rsid w:val="007B3A39"/>
    <w:rsid w:val="007B4687"/>
    <w:rsid w:val="007C177F"/>
    <w:rsid w:val="007C2C21"/>
    <w:rsid w:val="007C398C"/>
    <w:rsid w:val="007C5187"/>
    <w:rsid w:val="007C6506"/>
    <w:rsid w:val="007D041D"/>
    <w:rsid w:val="007D120E"/>
    <w:rsid w:val="007D2E4D"/>
    <w:rsid w:val="007D3130"/>
    <w:rsid w:val="007D341F"/>
    <w:rsid w:val="007D4D7F"/>
    <w:rsid w:val="007E1023"/>
    <w:rsid w:val="007E323F"/>
    <w:rsid w:val="007E3904"/>
    <w:rsid w:val="007E5A39"/>
    <w:rsid w:val="007E6DD3"/>
    <w:rsid w:val="007F0C2F"/>
    <w:rsid w:val="007F0EAA"/>
    <w:rsid w:val="007F7619"/>
    <w:rsid w:val="00800B9D"/>
    <w:rsid w:val="008022CE"/>
    <w:rsid w:val="0080306E"/>
    <w:rsid w:val="008039DF"/>
    <w:rsid w:val="00810BBA"/>
    <w:rsid w:val="00813280"/>
    <w:rsid w:val="00814AE1"/>
    <w:rsid w:val="00814BC7"/>
    <w:rsid w:val="0082156B"/>
    <w:rsid w:val="00821867"/>
    <w:rsid w:val="008223F3"/>
    <w:rsid w:val="0082443B"/>
    <w:rsid w:val="00824C6F"/>
    <w:rsid w:val="00826585"/>
    <w:rsid w:val="00834355"/>
    <w:rsid w:val="00836D4D"/>
    <w:rsid w:val="008513BF"/>
    <w:rsid w:val="00851BAA"/>
    <w:rsid w:val="008522C5"/>
    <w:rsid w:val="00853398"/>
    <w:rsid w:val="008543F2"/>
    <w:rsid w:val="0085686B"/>
    <w:rsid w:val="00857BB4"/>
    <w:rsid w:val="008657B6"/>
    <w:rsid w:val="00866EB6"/>
    <w:rsid w:val="0087138D"/>
    <w:rsid w:val="00873BE1"/>
    <w:rsid w:val="00880B03"/>
    <w:rsid w:val="00880C99"/>
    <w:rsid w:val="00881761"/>
    <w:rsid w:val="008826D8"/>
    <w:rsid w:val="00890D13"/>
    <w:rsid w:val="00892E8A"/>
    <w:rsid w:val="008949EC"/>
    <w:rsid w:val="00897F8D"/>
    <w:rsid w:val="008A0035"/>
    <w:rsid w:val="008A0CE2"/>
    <w:rsid w:val="008A2552"/>
    <w:rsid w:val="008A4D24"/>
    <w:rsid w:val="008A5A9E"/>
    <w:rsid w:val="008A6A8E"/>
    <w:rsid w:val="008B3A6D"/>
    <w:rsid w:val="008B6E9E"/>
    <w:rsid w:val="008C09D7"/>
    <w:rsid w:val="008C2D1C"/>
    <w:rsid w:val="008C3D3B"/>
    <w:rsid w:val="008C3E90"/>
    <w:rsid w:val="008C448A"/>
    <w:rsid w:val="008C471E"/>
    <w:rsid w:val="008C60F5"/>
    <w:rsid w:val="008D36A5"/>
    <w:rsid w:val="008E0E72"/>
    <w:rsid w:val="008E3032"/>
    <w:rsid w:val="008E3635"/>
    <w:rsid w:val="008E3ACF"/>
    <w:rsid w:val="008E47DB"/>
    <w:rsid w:val="008E72F0"/>
    <w:rsid w:val="008F0126"/>
    <w:rsid w:val="008F1BAD"/>
    <w:rsid w:val="008F1CD7"/>
    <w:rsid w:val="008F4926"/>
    <w:rsid w:val="008F6EBA"/>
    <w:rsid w:val="008F7833"/>
    <w:rsid w:val="00905744"/>
    <w:rsid w:val="00910E44"/>
    <w:rsid w:val="00926A5D"/>
    <w:rsid w:val="00930F3F"/>
    <w:rsid w:val="00932D2D"/>
    <w:rsid w:val="00937F85"/>
    <w:rsid w:val="0094235A"/>
    <w:rsid w:val="00943831"/>
    <w:rsid w:val="00943ADE"/>
    <w:rsid w:val="0094731C"/>
    <w:rsid w:val="00950256"/>
    <w:rsid w:val="00950D5F"/>
    <w:rsid w:val="0095131A"/>
    <w:rsid w:val="00951546"/>
    <w:rsid w:val="009522CB"/>
    <w:rsid w:val="009522EA"/>
    <w:rsid w:val="00952AA7"/>
    <w:rsid w:val="0095505C"/>
    <w:rsid w:val="0095506D"/>
    <w:rsid w:val="00964329"/>
    <w:rsid w:val="0097016C"/>
    <w:rsid w:val="00970729"/>
    <w:rsid w:val="00970FBD"/>
    <w:rsid w:val="009714EE"/>
    <w:rsid w:val="00975A68"/>
    <w:rsid w:val="0097633C"/>
    <w:rsid w:val="00977A51"/>
    <w:rsid w:val="0098128B"/>
    <w:rsid w:val="00982A45"/>
    <w:rsid w:val="009831DD"/>
    <w:rsid w:val="0098322B"/>
    <w:rsid w:val="00990349"/>
    <w:rsid w:val="009922C8"/>
    <w:rsid w:val="00994203"/>
    <w:rsid w:val="00996404"/>
    <w:rsid w:val="009967ED"/>
    <w:rsid w:val="009A09E4"/>
    <w:rsid w:val="009A1040"/>
    <w:rsid w:val="009A7875"/>
    <w:rsid w:val="009A7912"/>
    <w:rsid w:val="009B120A"/>
    <w:rsid w:val="009B1B75"/>
    <w:rsid w:val="009B4B0E"/>
    <w:rsid w:val="009B7C39"/>
    <w:rsid w:val="009C1D12"/>
    <w:rsid w:val="009C3894"/>
    <w:rsid w:val="009C4689"/>
    <w:rsid w:val="009C4D4D"/>
    <w:rsid w:val="009C759A"/>
    <w:rsid w:val="009D02C7"/>
    <w:rsid w:val="009D3679"/>
    <w:rsid w:val="009D413A"/>
    <w:rsid w:val="009D6047"/>
    <w:rsid w:val="009E1B6D"/>
    <w:rsid w:val="009E2A2D"/>
    <w:rsid w:val="009E3A38"/>
    <w:rsid w:val="009E3CD8"/>
    <w:rsid w:val="009E4259"/>
    <w:rsid w:val="009E5F14"/>
    <w:rsid w:val="009E7B82"/>
    <w:rsid w:val="009F0ADB"/>
    <w:rsid w:val="009F11E6"/>
    <w:rsid w:val="009F32EF"/>
    <w:rsid w:val="009F4173"/>
    <w:rsid w:val="009F61ED"/>
    <w:rsid w:val="009F68F9"/>
    <w:rsid w:val="00A00D75"/>
    <w:rsid w:val="00A034D7"/>
    <w:rsid w:val="00A070BF"/>
    <w:rsid w:val="00A141EF"/>
    <w:rsid w:val="00A20357"/>
    <w:rsid w:val="00A20425"/>
    <w:rsid w:val="00A21B9F"/>
    <w:rsid w:val="00A222FE"/>
    <w:rsid w:val="00A22B4E"/>
    <w:rsid w:val="00A25977"/>
    <w:rsid w:val="00A25DFD"/>
    <w:rsid w:val="00A3145A"/>
    <w:rsid w:val="00A3410D"/>
    <w:rsid w:val="00A35DF2"/>
    <w:rsid w:val="00A37250"/>
    <w:rsid w:val="00A404B1"/>
    <w:rsid w:val="00A4428A"/>
    <w:rsid w:val="00A44BFA"/>
    <w:rsid w:val="00A4633D"/>
    <w:rsid w:val="00A510B4"/>
    <w:rsid w:val="00A51FBF"/>
    <w:rsid w:val="00A54F87"/>
    <w:rsid w:val="00A556BF"/>
    <w:rsid w:val="00A60279"/>
    <w:rsid w:val="00A62517"/>
    <w:rsid w:val="00A6253C"/>
    <w:rsid w:val="00A64FCA"/>
    <w:rsid w:val="00A70D91"/>
    <w:rsid w:val="00A7193A"/>
    <w:rsid w:val="00A7608E"/>
    <w:rsid w:val="00A764BB"/>
    <w:rsid w:val="00A77C1E"/>
    <w:rsid w:val="00A8000A"/>
    <w:rsid w:val="00A82FBD"/>
    <w:rsid w:val="00A84547"/>
    <w:rsid w:val="00A85B87"/>
    <w:rsid w:val="00A8663D"/>
    <w:rsid w:val="00A90F05"/>
    <w:rsid w:val="00A9136D"/>
    <w:rsid w:val="00A93D57"/>
    <w:rsid w:val="00A96657"/>
    <w:rsid w:val="00AA01C5"/>
    <w:rsid w:val="00AA029E"/>
    <w:rsid w:val="00AA24B7"/>
    <w:rsid w:val="00AA45DA"/>
    <w:rsid w:val="00AA5D3A"/>
    <w:rsid w:val="00AA6BFF"/>
    <w:rsid w:val="00AB1290"/>
    <w:rsid w:val="00AB6ECD"/>
    <w:rsid w:val="00AC6C87"/>
    <w:rsid w:val="00AD0C3A"/>
    <w:rsid w:val="00AD3881"/>
    <w:rsid w:val="00AE060B"/>
    <w:rsid w:val="00AE5A8A"/>
    <w:rsid w:val="00AF2567"/>
    <w:rsid w:val="00AF3E02"/>
    <w:rsid w:val="00B00020"/>
    <w:rsid w:val="00B01809"/>
    <w:rsid w:val="00B01F41"/>
    <w:rsid w:val="00B033CC"/>
    <w:rsid w:val="00B0554B"/>
    <w:rsid w:val="00B05648"/>
    <w:rsid w:val="00B05891"/>
    <w:rsid w:val="00B05CF1"/>
    <w:rsid w:val="00B14DFF"/>
    <w:rsid w:val="00B16E73"/>
    <w:rsid w:val="00B20F6E"/>
    <w:rsid w:val="00B22EDE"/>
    <w:rsid w:val="00B26944"/>
    <w:rsid w:val="00B314CB"/>
    <w:rsid w:val="00B32EA8"/>
    <w:rsid w:val="00B339DE"/>
    <w:rsid w:val="00B35A01"/>
    <w:rsid w:val="00B35D5A"/>
    <w:rsid w:val="00B36D41"/>
    <w:rsid w:val="00B42675"/>
    <w:rsid w:val="00B47CE5"/>
    <w:rsid w:val="00B517FD"/>
    <w:rsid w:val="00B53B67"/>
    <w:rsid w:val="00B54844"/>
    <w:rsid w:val="00B54B22"/>
    <w:rsid w:val="00B57385"/>
    <w:rsid w:val="00B62022"/>
    <w:rsid w:val="00B651C7"/>
    <w:rsid w:val="00B665ED"/>
    <w:rsid w:val="00B71DC5"/>
    <w:rsid w:val="00B72359"/>
    <w:rsid w:val="00B7303F"/>
    <w:rsid w:val="00B81A35"/>
    <w:rsid w:val="00B83116"/>
    <w:rsid w:val="00B837E2"/>
    <w:rsid w:val="00B83DBD"/>
    <w:rsid w:val="00B87346"/>
    <w:rsid w:val="00B9335C"/>
    <w:rsid w:val="00B9368C"/>
    <w:rsid w:val="00B9654D"/>
    <w:rsid w:val="00B96D48"/>
    <w:rsid w:val="00BA45D8"/>
    <w:rsid w:val="00BB0FC8"/>
    <w:rsid w:val="00BB2DC3"/>
    <w:rsid w:val="00BB66ED"/>
    <w:rsid w:val="00BC06D6"/>
    <w:rsid w:val="00BC1DD3"/>
    <w:rsid w:val="00BC40A2"/>
    <w:rsid w:val="00BC7FE2"/>
    <w:rsid w:val="00BD02D4"/>
    <w:rsid w:val="00BD269B"/>
    <w:rsid w:val="00BD529C"/>
    <w:rsid w:val="00BD60AA"/>
    <w:rsid w:val="00BD63D5"/>
    <w:rsid w:val="00BE101B"/>
    <w:rsid w:val="00BE5717"/>
    <w:rsid w:val="00BE668A"/>
    <w:rsid w:val="00BF1041"/>
    <w:rsid w:val="00BF1F54"/>
    <w:rsid w:val="00BF38E5"/>
    <w:rsid w:val="00BF4F54"/>
    <w:rsid w:val="00BF7B49"/>
    <w:rsid w:val="00C01079"/>
    <w:rsid w:val="00C03677"/>
    <w:rsid w:val="00C03CD9"/>
    <w:rsid w:val="00C057C9"/>
    <w:rsid w:val="00C05A91"/>
    <w:rsid w:val="00C105D7"/>
    <w:rsid w:val="00C1750C"/>
    <w:rsid w:val="00C21AFE"/>
    <w:rsid w:val="00C22609"/>
    <w:rsid w:val="00C2327C"/>
    <w:rsid w:val="00C30DE4"/>
    <w:rsid w:val="00C316ED"/>
    <w:rsid w:val="00C32FFB"/>
    <w:rsid w:val="00C331E4"/>
    <w:rsid w:val="00C35B0D"/>
    <w:rsid w:val="00C36068"/>
    <w:rsid w:val="00C36361"/>
    <w:rsid w:val="00C37C57"/>
    <w:rsid w:val="00C404CF"/>
    <w:rsid w:val="00C50007"/>
    <w:rsid w:val="00C547DF"/>
    <w:rsid w:val="00C5625E"/>
    <w:rsid w:val="00C56335"/>
    <w:rsid w:val="00C614A5"/>
    <w:rsid w:val="00C662B8"/>
    <w:rsid w:val="00C67858"/>
    <w:rsid w:val="00C72986"/>
    <w:rsid w:val="00C74AE4"/>
    <w:rsid w:val="00C75C11"/>
    <w:rsid w:val="00C7793A"/>
    <w:rsid w:val="00C83308"/>
    <w:rsid w:val="00C868A8"/>
    <w:rsid w:val="00C873C1"/>
    <w:rsid w:val="00C91C06"/>
    <w:rsid w:val="00C9245C"/>
    <w:rsid w:val="00C92F99"/>
    <w:rsid w:val="00C97587"/>
    <w:rsid w:val="00CA25FA"/>
    <w:rsid w:val="00CA5A37"/>
    <w:rsid w:val="00CA5B13"/>
    <w:rsid w:val="00CB1979"/>
    <w:rsid w:val="00CB1EFF"/>
    <w:rsid w:val="00CB3740"/>
    <w:rsid w:val="00CB720A"/>
    <w:rsid w:val="00CB7594"/>
    <w:rsid w:val="00CB76F4"/>
    <w:rsid w:val="00CB78EE"/>
    <w:rsid w:val="00CB7A60"/>
    <w:rsid w:val="00CC494E"/>
    <w:rsid w:val="00CC54F4"/>
    <w:rsid w:val="00CC7C6A"/>
    <w:rsid w:val="00CD26C4"/>
    <w:rsid w:val="00CE2121"/>
    <w:rsid w:val="00CE243D"/>
    <w:rsid w:val="00CE27E9"/>
    <w:rsid w:val="00CE4BF8"/>
    <w:rsid w:val="00CE6A05"/>
    <w:rsid w:val="00CF18EC"/>
    <w:rsid w:val="00CF5117"/>
    <w:rsid w:val="00CF6173"/>
    <w:rsid w:val="00CF71DB"/>
    <w:rsid w:val="00CF7B06"/>
    <w:rsid w:val="00D01976"/>
    <w:rsid w:val="00D04898"/>
    <w:rsid w:val="00D04973"/>
    <w:rsid w:val="00D066C2"/>
    <w:rsid w:val="00D11C34"/>
    <w:rsid w:val="00D15376"/>
    <w:rsid w:val="00D157AD"/>
    <w:rsid w:val="00D205AA"/>
    <w:rsid w:val="00D22786"/>
    <w:rsid w:val="00D24174"/>
    <w:rsid w:val="00D25784"/>
    <w:rsid w:val="00D31228"/>
    <w:rsid w:val="00D37A74"/>
    <w:rsid w:val="00D40B60"/>
    <w:rsid w:val="00D43BD9"/>
    <w:rsid w:val="00D52574"/>
    <w:rsid w:val="00D527B7"/>
    <w:rsid w:val="00D5474B"/>
    <w:rsid w:val="00D55430"/>
    <w:rsid w:val="00D556C4"/>
    <w:rsid w:val="00D61867"/>
    <w:rsid w:val="00D62342"/>
    <w:rsid w:val="00D646AB"/>
    <w:rsid w:val="00D70219"/>
    <w:rsid w:val="00D72A8D"/>
    <w:rsid w:val="00D751B5"/>
    <w:rsid w:val="00D80FC9"/>
    <w:rsid w:val="00D81544"/>
    <w:rsid w:val="00D81578"/>
    <w:rsid w:val="00D844D9"/>
    <w:rsid w:val="00D86A49"/>
    <w:rsid w:val="00D86EDE"/>
    <w:rsid w:val="00D92A28"/>
    <w:rsid w:val="00DA3A5A"/>
    <w:rsid w:val="00DA549A"/>
    <w:rsid w:val="00DA57B2"/>
    <w:rsid w:val="00DA630C"/>
    <w:rsid w:val="00DA754C"/>
    <w:rsid w:val="00DB17BC"/>
    <w:rsid w:val="00DB31DD"/>
    <w:rsid w:val="00DC055A"/>
    <w:rsid w:val="00DC30FD"/>
    <w:rsid w:val="00DC3759"/>
    <w:rsid w:val="00DC63E8"/>
    <w:rsid w:val="00DC65A5"/>
    <w:rsid w:val="00DD12FF"/>
    <w:rsid w:val="00DD790E"/>
    <w:rsid w:val="00DE03EE"/>
    <w:rsid w:val="00DE0F35"/>
    <w:rsid w:val="00DE214F"/>
    <w:rsid w:val="00DE472F"/>
    <w:rsid w:val="00DE4E15"/>
    <w:rsid w:val="00DE6987"/>
    <w:rsid w:val="00DF079E"/>
    <w:rsid w:val="00DF1F26"/>
    <w:rsid w:val="00DF2176"/>
    <w:rsid w:val="00DF4136"/>
    <w:rsid w:val="00DF73E5"/>
    <w:rsid w:val="00E01175"/>
    <w:rsid w:val="00E01B7B"/>
    <w:rsid w:val="00E02C32"/>
    <w:rsid w:val="00E04910"/>
    <w:rsid w:val="00E04C7C"/>
    <w:rsid w:val="00E05A2C"/>
    <w:rsid w:val="00E0613C"/>
    <w:rsid w:val="00E064F7"/>
    <w:rsid w:val="00E11223"/>
    <w:rsid w:val="00E1412F"/>
    <w:rsid w:val="00E2040A"/>
    <w:rsid w:val="00E2276A"/>
    <w:rsid w:val="00E227FD"/>
    <w:rsid w:val="00E22A83"/>
    <w:rsid w:val="00E240DB"/>
    <w:rsid w:val="00E2498D"/>
    <w:rsid w:val="00E2657E"/>
    <w:rsid w:val="00E27233"/>
    <w:rsid w:val="00E27F1E"/>
    <w:rsid w:val="00E304BD"/>
    <w:rsid w:val="00E30CC9"/>
    <w:rsid w:val="00E31BDC"/>
    <w:rsid w:val="00E32C25"/>
    <w:rsid w:val="00E37D34"/>
    <w:rsid w:val="00E37DD2"/>
    <w:rsid w:val="00E416D5"/>
    <w:rsid w:val="00E43DDD"/>
    <w:rsid w:val="00E448D4"/>
    <w:rsid w:val="00E47E29"/>
    <w:rsid w:val="00E50980"/>
    <w:rsid w:val="00E52B4D"/>
    <w:rsid w:val="00E53068"/>
    <w:rsid w:val="00E5455A"/>
    <w:rsid w:val="00E659B5"/>
    <w:rsid w:val="00E65DF2"/>
    <w:rsid w:val="00E66C4A"/>
    <w:rsid w:val="00E67C61"/>
    <w:rsid w:val="00E714E9"/>
    <w:rsid w:val="00E721DD"/>
    <w:rsid w:val="00E73938"/>
    <w:rsid w:val="00E75143"/>
    <w:rsid w:val="00E75778"/>
    <w:rsid w:val="00E76F5F"/>
    <w:rsid w:val="00E772E3"/>
    <w:rsid w:val="00E8099C"/>
    <w:rsid w:val="00E8165A"/>
    <w:rsid w:val="00E83DDC"/>
    <w:rsid w:val="00E867F5"/>
    <w:rsid w:val="00E93FD9"/>
    <w:rsid w:val="00E95615"/>
    <w:rsid w:val="00E956A6"/>
    <w:rsid w:val="00EA0495"/>
    <w:rsid w:val="00EA3006"/>
    <w:rsid w:val="00EA763A"/>
    <w:rsid w:val="00EB09ED"/>
    <w:rsid w:val="00EC0BA0"/>
    <w:rsid w:val="00EC27AD"/>
    <w:rsid w:val="00EC4217"/>
    <w:rsid w:val="00EC4B5A"/>
    <w:rsid w:val="00EC4C4D"/>
    <w:rsid w:val="00EC5695"/>
    <w:rsid w:val="00ED1E82"/>
    <w:rsid w:val="00ED68D9"/>
    <w:rsid w:val="00ED7969"/>
    <w:rsid w:val="00EE1851"/>
    <w:rsid w:val="00EE222F"/>
    <w:rsid w:val="00EE346D"/>
    <w:rsid w:val="00EE5B59"/>
    <w:rsid w:val="00EE5F77"/>
    <w:rsid w:val="00EF15F4"/>
    <w:rsid w:val="00EF3841"/>
    <w:rsid w:val="00EF4FD6"/>
    <w:rsid w:val="00F00178"/>
    <w:rsid w:val="00F0118A"/>
    <w:rsid w:val="00F0230F"/>
    <w:rsid w:val="00F03AC2"/>
    <w:rsid w:val="00F0560D"/>
    <w:rsid w:val="00F060B9"/>
    <w:rsid w:val="00F0766D"/>
    <w:rsid w:val="00F07D3F"/>
    <w:rsid w:val="00F1088B"/>
    <w:rsid w:val="00F13545"/>
    <w:rsid w:val="00F13EE3"/>
    <w:rsid w:val="00F14AEF"/>
    <w:rsid w:val="00F14DDC"/>
    <w:rsid w:val="00F154EB"/>
    <w:rsid w:val="00F15948"/>
    <w:rsid w:val="00F17803"/>
    <w:rsid w:val="00F20AC8"/>
    <w:rsid w:val="00F224A0"/>
    <w:rsid w:val="00F303B1"/>
    <w:rsid w:val="00F3359B"/>
    <w:rsid w:val="00F343B3"/>
    <w:rsid w:val="00F344BB"/>
    <w:rsid w:val="00F3570D"/>
    <w:rsid w:val="00F36EA9"/>
    <w:rsid w:val="00F41EE5"/>
    <w:rsid w:val="00F4526F"/>
    <w:rsid w:val="00F469F9"/>
    <w:rsid w:val="00F520E6"/>
    <w:rsid w:val="00F52B3C"/>
    <w:rsid w:val="00F54787"/>
    <w:rsid w:val="00F6032B"/>
    <w:rsid w:val="00F608A3"/>
    <w:rsid w:val="00F63543"/>
    <w:rsid w:val="00F63AC4"/>
    <w:rsid w:val="00F64BD2"/>
    <w:rsid w:val="00F67551"/>
    <w:rsid w:val="00F70234"/>
    <w:rsid w:val="00F705DD"/>
    <w:rsid w:val="00F70B4E"/>
    <w:rsid w:val="00F70C8D"/>
    <w:rsid w:val="00F71BDC"/>
    <w:rsid w:val="00F76E64"/>
    <w:rsid w:val="00F779E0"/>
    <w:rsid w:val="00F81C79"/>
    <w:rsid w:val="00F83422"/>
    <w:rsid w:val="00F862F1"/>
    <w:rsid w:val="00F904ED"/>
    <w:rsid w:val="00F90B0D"/>
    <w:rsid w:val="00F91870"/>
    <w:rsid w:val="00F935AC"/>
    <w:rsid w:val="00F938F2"/>
    <w:rsid w:val="00F94D39"/>
    <w:rsid w:val="00F96FF0"/>
    <w:rsid w:val="00F9773E"/>
    <w:rsid w:val="00F97C3B"/>
    <w:rsid w:val="00FA004A"/>
    <w:rsid w:val="00FA2650"/>
    <w:rsid w:val="00FA5945"/>
    <w:rsid w:val="00FB19FA"/>
    <w:rsid w:val="00FB31AC"/>
    <w:rsid w:val="00FB6C15"/>
    <w:rsid w:val="00FC4014"/>
    <w:rsid w:val="00FC428E"/>
    <w:rsid w:val="00FC4F89"/>
    <w:rsid w:val="00FD03A9"/>
    <w:rsid w:val="00FD46F1"/>
    <w:rsid w:val="00FE4651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01A24AC-EBE5-4E2B-94EE-6743FB2D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D80FC9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C92F99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 w:val="32"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D80FC9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nhideWhenUsed/>
    <w:qFormat/>
    <w:rsid w:val="00DE0F35"/>
    <w:pPr>
      <w:spacing w:line="240" w:lineRule="auto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1B75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5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C92F9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TableNormal"/>
    <w:uiPriority w:val="45"/>
    <w:rsid w:val="00A93D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A93D5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A93D5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TableNormal"/>
    <w:uiPriority w:val="40"/>
    <w:rsid w:val="00A93D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ghtGrid-Accent2">
    <w:name w:val="Light Grid Accent 2"/>
    <w:basedOn w:val="TableNormal"/>
    <w:uiPriority w:val="62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6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807AAC0F-8E0D-4BF7-B54F-4DFFEEB7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701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Supatra Insri</cp:lastModifiedBy>
  <cp:revision>20</cp:revision>
  <cp:lastPrinted>2015-10-16T02:10:00Z</cp:lastPrinted>
  <dcterms:created xsi:type="dcterms:W3CDTF">2015-10-12T23:47:00Z</dcterms:created>
  <dcterms:modified xsi:type="dcterms:W3CDTF">2015-10-16T02:11:00Z</dcterms:modified>
</cp:coreProperties>
</file>